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16F8A37F" w:rsidR="00D94DB1" w:rsidRPr="00E221FF" w:rsidRDefault="00E72C0B" w:rsidP="002F2ADD">
      <w:pPr>
        <w:spacing w:after="360"/>
        <w:rPr>
          <w:rFonts w:cstheme="minorHAnsi"/>
          <w:b/>
          <w:u w:val="single"/>
        </w:rPr>
      </w:pPr>
      <w:r w:rsidRPr="00E221FF">
        <w:rPr>
          <w:rFonts w:cstheme="minorHAnsi"/>
          <w:b/>
          <w:u w:val="single"/>
        </w:rPr>
        <w:t>Vnější obal (</w:t>
      </w:r>
      <w:r w:rsidR="00DF2358">
        <w:rPr>
          <w:rFonts w:cstheme="minorHAnsi"/>
          <w:b/>
          <w:u w:val="single"/>
        </w:rPr>
        <w:t>kartonová krabice</w:t>
      </w:r>
      <w:r w:rsidRPr="00E221FF">
        <w:rPr>
          <w:rFonts w:cstheme="minorHAnsi"/>
          <w:b/>
          <w:u w:val="single"/>
        </w:rPr>
        <w:t>)</w:t>
      </w:r>
      <w:r w:rsidR="00D94DB1" w:rsidRPr="00E221FF">
        <w:rPr>
          <w:rFonts w:cstheme="minorHAnsi"/>
          <w:b/>
          <w:u w:val="single"/>
        </w:rPr>
        <w:t>:</w:t>
      </w:r>
    </w:p>
    <w:p w14:paraId="0382AFCF" w14:textId="77777777" w:rsidR="00AD0409" w:rsidRDefault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</w:t>
      </w:r>
      <w:r w:rsidR="008A5D2A">
        <w:rPr>
          <w:rFonts w:cstheme="minorHAnsi"/>
          <w:b/>
        </w:rPr>
        <w:t xml:space="preserve"> </w:t>
      </w:r>
      <w:r w:rsidR="00660A89">
        <w:rPr>
          <w:rFonts w:cstheme="minorHAnsi"/>
          <w:b/>
        </w:rPr>
        <w:t>jablečn</w:t>
      </w:r>
      <w:r w:rsidR="008A5D2A">
        <w:rPr>
          <w:rFonts w:cstheme="minorHAnsi"/>
          <w:b/>
        </w:rPr>
        <w:t>ý</w:t>
      </w:r>
      <w:r w:rsidR="00801A15">
        <w:rPr>
          <w:rFonts w:cstheme="minorHAnsi"/>
          <w:b/>
        </w:rPr>
        <w:t xml:space="preserve"> </w:t>
      </w:r>
    </w:p>
    <w:p w14:paraId="1FDB6E3F" w14:textId="479F4010" w:rsidR="00D94DB1" w:rsidRPr="00914E1E" w:rsidRDefault="003C5E1D">
      <w:pPr>
        <w:rPr>
          <w:rFonts w:cstheme="minorHAnsi"/>
          <w:b/>
        </w:rPr>
      </w:pPr>
      <w:r>
        <w:rPr>
          <w:rFonts w:cstheme="minorHAnsi"/>
        </w:rPr>
        <w:t>pro zdravé klouby / vazy /</w:t>
      </w:r>
      <w:r w:rsidR="00D94DB1" w:rsidRPr="00E72C0B">
        <w:rPr>
          <w:rFonts w:cstheme="minorHAnsi"/>
        </w:rPr>
        <w:t xml:space="preserve"> šlachy</w:t>
      </w:r>
    </w:p>
    <w:p w14:paraId="40213D0E" w14:textId="218AB2FF" w:rsidR="00D94DB1" w:rsidRDefault="00D94DB1" w:rsidP="007D444F">
      <w:pPr>
        <w:rPr>
          <w:rFonts w:cstheme="minorHAnsi"/>
        </w:rPr>
      </w:pPr>
      <w:r w:rsidRPr="00E72C0B">
        <w:rPr>
          <w:rFonts w:cstheme="minorHAnsi"/>
        </w:rPr>
        <w:t xml:space="preserve">90 žvýkacích želé kostek s příchutí </w:t>
      </w:r>
      <w:r w:rsidR="00660A89">
        <w:rPr>
          <w:rFonts w:cstheme="minorHAnsi"/>
        </w:rPr>
        <w:t>jablka</w:t>
      </w:r>
      <w:r w:rsidRPr="00E72C0B">
        <w:rPr>
          <w:rFonts w:cstheme="minorHAnsi"/>
        </w:rPr>
        <w:t xml:space="preserve"> </w:t>
      </w:r>
      <w:bookmarkStart w:id="0" w:name="_GoBack"/>
      <w:bookmarkEnd w:id="0"/>
    </w:p>
    <w:p w14:paraId="56301794" w14:textId="77777777" w:rsidR="008A5D2A" w:rsidRPr="00E72C0B" w:rsidRDefault="008A5D2A" w:rsidP="00B84DA3">
      <w:pPr>
        <w:spacing w:after="0"/>
        <w:rPr>
          <w:rFonts w:cstheme="minorHAnsi"/>
        </w:rPr>
      </w:pPr>
    </w:p>
    <w:p w14:paraId="0E056C46" w14:textId="35509554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 xml:space="preserve"> </w:t>
      </w:r>
      <w:r w:rsidR="009C4504">
        <w:rPr>
          <w:rFonts w:cstheme="minorHAnsi"/>
        </w:rPr>
        <w:t xml:space="preserve">3 </w:t>
      </w:r>
      <w:r w:rsidR="008A5D2A">
        <w:rPr>
          <w:rFonts w:cstheme="minorHAnsi"/>
        </w:rPr>
        <w:t>x</w:t>
      </w:r>
      <w:r w:rsidR="009C4504">
        <w:rPr>
          <w:rFonts w:cstheme="minorHAnsi"/>
        </w:rPr>
        <w:t xml:space="preserve"> </w:t>
      </w:r>
      <w:r w:rsidR="003C5E1D">
        <w:rPr>
          <w:rFonts w:cstheme="minorHAnsi"/>
        </w:rPr>
        <w:t>15 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 xml:space="preserve"> obsahuj</w:t>
      </w:r>
      <w:r w:rsidR="008A5D2A">
        <w:rPr>
          <w:rFonts w:cstheme="minorHAnsi"/>
        </w:rPr>
        <w:t>e</w:t>
      </w:r>
    </w:p>
    <w:p w14:paraId="0117754D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D94DB1" w:rsidRPr="00E72C0B">
        <w:rPr>
          <w:rFonts w:cstheme="minorHAnsi"/>
        </w:rPr>
        <w:t>180 mg kyseliny hyaluronové</w:t>
      </w:r>
    </w:p>
    <w:p w14:paraId="7BFBC377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04928" w:rsidRPr="00E72C0B">
        <w:rPr>
          <w:rFonts w:cstheme="minorHAnsi"/>
        </w:rPr>
        <w:t>85</w:t>
      </w:r>
      <w:r w:rsidR="00D94DB1" w:rsidRPr="00E72C0B">
        <w:rPr>
          <w:rFonts w:cstheme="minorHAnsi"/>
        </w:rPr>
        <w:t>5 mg chondroitin sulfátu</w:t>
      </w:r>
    </w:p>
    <w:p w14:paraId="4BF45DC1" w14:textId="77777777" w:rsidR="002F2ADD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3C5E1D">
        <w:rPr>
          <w:rFonts w:cstheme="minorHAnsi"/>
        </w:rPr>
        <w:t xml:space="preserve">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 </w:t>
      </w:r>
      <w:r w:rsidR="00D94DB1" w:rsidRPr="00E72C0B">
        <w:rPr>
          <w:rFonts w:cstheme="minorHAnsi"/>
        </w:rPr>
        <w:t>7 000 mg želatiny</w:t>
      </w:r>
    </w:p>
    <w:p w14:paraId="2BCB4E8D" w14:textId="77777777" w:rsidR="00AD0409" w:rsidRDefault="009676E8" w:rsidP="00D94DB1">
      <w:r>
        <w:t xml:space="preserve"> </w:t>
      </w:r>
    </w:p>
    <w:p w14:paraId="54E10E2F" w14:textId="513CAE2E" w:rsidR="00D94DB1" w:rsidRPr="00E72C0B" w:rsidRDefault="00D94DB1" w:rsidP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 </w:t>
      </w:r>
      <w:r w:rsidR="00660A89">
        <w:rPr>
          <w:rFonts w:cstheme="minorHAnsi"/>
          <w:b/>
        </w:rPr>
        <w:t>jablečn</w:t>
      </w:r>
      <w:r w:rsidRPr="00E72C0B">
        <w:rPr>
          <w:rFonts w:cstheme="minorHAnsi"/>
          <w:b/>
        </w:rPr>
        <w:t>ý</w:t>
      </w:r>
    </w:p>
    <w:p w14:paraId="58EA0F25" w14:textId="5809C3FD" w:rsidR="00D94DB1" w:rsidRPr="008A0B59" w:rsidRDefault="00D94DB1" w:rsidP="00D94DB1">
      <w:pPr>
        <w:rPr>
          <w:rFonts w:cstheme="minorHAnsi"/>
        </w:rPr>
      </w:pPr>
      <w:r w:rsidRPr="008A0B59">
        <w:rPr>
          <w:rFonts w:cstheme="minorHAnsi"/>
        </w:rPr>
        <w:t>Kloubní výživa</w:t>
      </w:r>
      <w:r w:rsidR="00AD0409">
        <w:rPr>
          <w:rFonts w:cstheme="minorHAnsi"/>
        </w:rPr>
        <w:t xml:space="preserve"> </w:t>
      </w:r>
      <w:r w:rsidR="00563DBD">
        <w:rPr>
          <w:rFonts w:cstheme="minorHAnsi"/>
        </w:rPr>
        <w:t>s příchutí jablka</w:t>
      </w:r>
    </w:p>
    <w:p w14:paraId="2653D1C3" w14:textId="673D15C8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VETERINÁRNÍ PŘÍPRAVEK PRO KONĚ</w:t>
      </w:r>
    </w:p>
    <w:p w14:paraId="78A2FF14" w14:textId="228D0378" w:rsidR="003C3F25" w:rsidRDefault="003C3F25" w:rsidP="003C3F25">
      <w:pPr>
        <w:jc w:val="both"/>
      </w:pPr>
      <w:proofErr w:type="spellStart"/>
      <w:r w:rsidRPr="00D94DB1">
        <w:t>Geloren</w:t>
      </w:r>
      <w:proofErr w:type="spellEnd"/>
      <w:r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100AEC">
        <w:t>může přispívat k</w:t>
      </w:r>
      <w:r w:rsidRPr="00D94DB1">
        <w:t xml:space="preserve"> 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>
        <w:t xml:space="preserve">HA </w:t>
      </w:r>
      <w:r w:rsidRPr="00D94DB1">
        <w:t xml:space="preserve">má </w:t>
      </w:r>
      <w:r>
        <w:t>podpůrný</w:t>
      </w:r>
      <w:r w:rsidRPr="00D94DB1">
        <w:t xml:space="preserve"> vliv na </w:t>
      </w:r>
      <w:r w:rsidR="00DB79B7" w:rsidRPr="00D94DB1">
        <w:t>klouby</w:t>
      </w:r>
      <w:r w:rsidR="00DB79B7">
        <w:t xml:space="preserve"> – napomáhá</w:t>
      </w:r>
      <w:r w:rsidRPr="00D94DB1">
        <w:t xml:space="preserve"> při zvýšené zátěži, nadváze</w:t>
      </w:r>
      <w:r w:rsidR="00547977">
        <w:t>,</w:t>
      </w:r>
      <w:r w:rsidRPr="00D94DB1">
        <w:t xml:space="preserve"> ve s</w:t>
      </w:r>
      <w:r>
        <w:t>táří</w:t>
      </w:r>
      <w:r w:rsidR="00A14C59">
        <w:t xml:space="preserve"> i </w:t>
      </w:r>
      <w:r w:rsidR="00A14C59" w:rsidRPr="00A14C59">
        <w:t>při problémech s pohybovým aparátem</w:t>
      </w:r>
      <w:r w:rsidR="005E7C94">
        <w:t>.</w:t>
      </w:r>
    </w:p>
    <w:p w14:paraId="37006AEF" w14:textId="77777777" w:rsidR="00D94DB1" w:rsidRPr="00A14C59" w:rsidRDefault="00D94DB1" w:rsidP="008A5D2A">
      <w:pPr>
        <w:jc w:val="both"/>
        <w:rPr>
          <w:rFonts w:cstheme="minorHAnsi"/>
          <w:b/>
        </w:rPr>
      </w:pPr>
      <w:r w:rsidRPr="00A14C59">
        <w:rPr>
          <w:rFonts w:cstheme="minorHAnsi"/>
          <w:b/>
        </w:rPr>
        <w:t>Aktivní látky</w:t>
      </w:r>
    </w:p>
    <w:p w14:paraId="261324B9" w14:textId="69886875" w:rsidR="00001889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>Obsah v</w:t>
      </w:r>
      <w:r w:rsidR="00862A78">
        <w:rPr>
          <w:rFonts w:cstheme="minorHAnsi"/>
        </w:rPr>
        <w:t> </w:t>
      </w:r>
      <w:r w:rsidRPr="00E72C0B">
        <w:rPr>
          <w:rFonts w:cstheme="minorHAnsi"/>
        </w:rPr>
        <w:t>15</w:t>
      </w:r>
      <w:r w:rsidR="00862A78">
        <w:rPr>
          <w:rFonts w:cstheme="minorHAnsi"/>
        </w:rPr>
        <w:t xml:space="preserve"> </w:t>
      </w:r>
      <w:r w:rsidRPr="00E72C0B">
        <w:rPr>
          <w:rFonts w:cstheme="minorHAnsi"/>
        </w:rPr>
        <w:t>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>: 2333 mg želatiny, 285 mg chondroitin sulfátu, 60 mg kyseliny h</w:t>
      </w:r>
      <w:r w:rsidR="00280D84" w:rsidRPr="00E72C0B">
        <w:rPr>
          <w:rFonts w:cstheme="minorHAnsi"/>
        </w:rPr>
        <w:t xml:space="preserve">yaluronové </w:t>
      </w:r>
    </w:p>
    <w:p w14:paraId="47749523" w14:textId="77777777" w:rsidR="008A5D2A" w:rsidRDefault="008A5D2A" w:rsidP="008A5D2A">
      <w:r>
        <w:t>* 15 g = průměrná hmotnost 1 kostky</w:t>
      </w:r>
    </w:p>
    <w:p w14:paraId="65D4B830" w14:textId="77777777" w:rsidR="00060BB1" w:rsidRDefault="00060BB1" w:rsidP="00060BB1">
      <w:r>
        <w:t>Přípravek napomáhá:</w:t>
      </w:r>
    </w:p>
    <w:p w14:paraId="2CAAFC61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36A0E124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54E9FBFE" w14:textId="3D558B59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2F7517EA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3A234147" w14:textId="41F9FB89" w:rsidR="00060BB1" w:rsidRDefault="001032A3" w:rsidP="00060BB1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060BB1">
        <w:t>prodloužení aktivního věku zvířete</w:t>
      </w:r>
    </w:p>
    <w:p w14:paraId="3B821239" w14:textId="77777777" w:rsidR="00060BB1" w:rsidRPr="00E72C0B" w:rsidRDefault="00060BB1" w:rsidP="008A5D2A">
      <w:pPr>
        <w:jc w:val="both"/>
        <w:rPr>
          <w:rFonts w:cstheme="minorHAnsi"/>
        </w:rPr>
      </w:pPr>
    </w:p>
    <w:p w14:paraId="79F6B56D" w14:textId="77777777" w:rsidR="00280D84" w:rsidRPr="00E72C0B" w:rsidRDefault="00280D84" w:rsidP="008A5D2A">
      <w:pPr>
        <w:jc w:val="both"/>
        <w:rPr>
          <w:rFonts w:cstheme="minorHAnsi"/>
        </w:rPr>
      </w:pPr>
      <w:r w:rsidRPr="00E72C0B">
        <w:rPr>
          <w:rFonts w:cstheme="minorHAnsi"/>
          <w:b/>
        </w:rPr>
        <w:t>Kyselina hyaluronová</w:t>
      </w:r>
    </w:p>
    <w:p w14:paraId="089AFE61" w14:textId="77777777" w:rsidR="00280D84" w:rsidRPr="00E72C0B" w:rsidRDefault="00D94DB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Nejdůležitější složka kloubní tekutiny. Promazává klouby, tlumí nárazy </w:t>
      </w:r>
      <w:r w:rsidR="004F02C1" w:rsidRPr="00E72C0B">
        <w:rPr>
          <w:rFonts w:cstheme="minorHAnsi"/>
        </w:rPr>
        <w:t>a napomáhá zlepšovat stav při bolestech a zánětech kloubů.</w:t>
      </w:r>
    </w:p>
    <w:p w14:paraId="3D1D7261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Chondroitin sulfát</w:t>
      </w:r>
    </w:p>
    <w:p w14:paraId="2DB9D459" w14:textId="320D23AB" w:rsidR="004F02C1" w:rsidRDefault="004F02C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3D1E30D0" w14:textId="6F61250F" w:rsidR="00100AEC" w:rsidRDefault="00100AEC" w:rsidP="00A14C59">
      <w:pPr>
        <w:spacing w:after="360"/>
        <w:jc w:val="both"/>
        <w:rPr>
          <w:rFonts w:cstheme="minorHAnsi"/>
        </w:rPr>
      </w:pPr>
    </w:p>
    <w:p w14:paraId="4D141D64" w14:textId="1763430A" w:rsidR="00280D84" w:rsidRPr="00E72C0B" w:rsidRDefault="004F27EF" w:rsidP="008A5D2A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Ž</w:t>
      </w:r>
      <w:r w:rsidR="00280D84" w:rsidRPr="00E72C0B">
        <w:rPr>
          <w:rFonts w:cstheme="minorHAnsi"/>
          <w:b/>
        </w:rPr>
        <w:t>elatina</w:t>
      </w:r>
    </w:p>
    <w:p w14:paraId="34D4A878" w14:textId="77777777" w:rsidR="007C434F" w:rsidRDefault="007C434F" w:rsidP="00D94DB1">
      <w:pPr>
        <w:rPr>
          <w:rFonts w:cstheme="minorHAnsi"/>
        </w:rPr>
      </w:pPr>
      <w:r>
        <w:rPr>
          <w:rFonts w:cstheme="minorHAnsi"/>
        </w:rPr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E72C0B" w:rsidRDefault="00D94DB1" w:rsidP="00D94DB1">
      <w:pPr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je vhodné užívat:</w:t>
      </w:r>
    </w:p>
    <w:p w14:paraId="45F962D2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pohybových problémech</w:t>
      </w:r>
    </w:p>
    <w:p w14:paraId="0B50DA73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nadměrné zátěži</w:t>
      </w:r>
    </w:p>
    <w:p w14:paraId="37D91E2F" w14:textId="0F37458D" w:rsidR="00280D84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 xml:space="preserve">• pro </w:t>
      </w:r>
      <w:r w:rsidR="00100AEC">
        <w:rPr>
          <w:rFonts w:cstheme="minorHAnsi"/>
        </w:rPr>
        <w:t xml:space="preserve">zvýšení možnosti </w:t>
      </w:r>
      <w:r w:rsidRPr="00E72C0B">
        <w:rPr>
          <w:rFonts w:cstheme="minorHAnsi"/>
        </w:rPr>
        <w:t>bezbolestn</w:t>
      </w:r>
      <w:r w:rsidR="00100AEC">
        <w:rPr>
          <w:rFonts w:cstheme="minorHAnsi"/>
        </w:rPr>
        <w:t>ého</w:t>
      </w:r>
      <w:r w:rsidRPr="00E72C0B">
        <w:rPr>
          <w:rFonts w:cstheme="minorHAnsi"/>
        </w:rPr>
        <w:t xml:space="preserve"> pohyb</w:t>
      </w:r>
      <w:r w:rsidR="00100AEC">
        <w:rPr>
          <w:rFonts w:cstheme="minorHAnsi"/>
        </w:rPr>
        <w:t>u</w:t>
      </w:r>
      <w:r w:rsidRPr="00E72C0B">
        <w:rPr>
          <w:rFonts w:cstheme="minorHAnsi"/>
        </w:rPr>
        <w:t xml:space="preserve"> i ve stáří</w:t>
      </w:r>
    </w:p>
    <w:p w14:paraId="3967BCDF" w14:textId="77777777" w:rsidR="00100AEC" w:rsidRDefault="00100AEC" w:rsidP="00D94DB1">
      <w:pPr>
        <w:rPr>
          <w:rFonts w:cstheme="minorHAnsi"/>
          <w:b/>
        </w:rPr>
      </w:pPr>
    </w:p>
    <w:p w14:paraId="6814B064" w14:textId="5673F415" w:rsidR="00280D84" w:rsidRPr="00E72C0B" w:rsidRDefault="00280D84" w:rsidP="00D94DB1">
      <w:pPr>
        <w:rPr>
          <w:rFonts w:cstheme="minorHAnsi"/>
          <w:b/>
        </w:rPr>
      </w:pPr>
      <w:r w:rsidRPr="00E72C0B">
        <w:rPr>
          <w:rFonts w:cstheme="minorHAnsi"/>
          <w:b/>
        </w:rPr>
        <w:t>Složení</w:t>
      </w:r>
    </w:p>
    <w:p w14:paraId="7CBFD18E" w14:textId="5EDA45BE" w:rsidR="000F045E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>cukr, glukózový sirup, želatina vepřová (13,1</w:t>
      </w:r>
      <w:r w:rsidR="00E1472F">
        <w:rPr>
          <w:rFonts w:cstheme="minorHAnsi"/>
        </w:rPr>
        <w:t xml:space="preserve"> </w:t>
      </w:r>
      <w:r w:rsidRPr="00E72C0B">
        <w:rPr>
          <w:rFonts w:cstheme="minorHAnsi"/>
        </w:rPr>
        <w:t>%), chondroitin sulfát (1,9</w:t>
      </w:r>
      <w:r w:rsidR="00E1472F">
        <w:rPr>
          <w:rFonts w:cstheme="minorHAnsi"/>
        </w:rPr>
        <w:t xml:space="preserve"> </w:t>
      </w:r>
      <w:r w:rsidRPr="00E72C0B">
        <w:rPr>
          <w:rFonts w:cstheme="minorHAnsi"/>
        </w:rPr>
        <w:t>%), sodná sůl kyseliny citrónové, glycerin, kyselina hyaluronová</w:t>
      </w:r>
      <w:r w:rsidR="000F045E">
        <w:rPr>
          <w:rFonts w:cstheme="minorHAnsi"/>
        </w:rPr>
        <w:t xml:space="preserve"> (0,4 %)</w:t>
      </w:r>
      <w:r w:rsidR="00660A89">
        <w:rPr>
          <w:rFonts w:cstheme="minorHAnsi"/>
        </w:rPr>
        <w:t xml:space="preserve">, </w:t>
      </w:r>
      <w:r w:rsidR="00660A89">
        <w:t xml:space="preserve">mořská řasa </w:t>
      </w:r>
      <w:proofErr w:type="spellStart"/>
      <w:r w:rsidR="00660A89">
        <w:t>chlorella</w:t>
      </w:r>
      <w:proofErr w:type="spellEnd"/>
    </w:p>
    <w:p w14:paraId="4CD3FDDF" w14:textId="5209285B" w:rsidR="00E1472F" w:rsidRPr="00E72C0B" w:rsidRDefault="000F045E" w:rsidP="008A5D2A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D94DB1" w:rsidRPr="00E72C0B">
        <w:rPr>
          <w:rFonts w:cstheme="minorHAnsi"/>
        </w:rPr>
        <w:t xml:space="preserve">ovrchová úprava želé kostek proti slepování </w:t>
      </w:r>
      <w:r w:rsidR="004F02C1" w:rsidRPr="00E72C0B">
        <w:rPr>
          <w:rFonts w:cstheme="minorHAnsi"/>
        </w:rPr>
        <w:t>(včelí vosk</w:t>
      </w:r>
      <w:r w:rsidR="00395C39" w:rsidRPr="00E72C0B">
        <w:rPr>
          <w:rFonts w:cstheme="minorHAnsi"/>
        </w:rPr>
        <w:t>, kokosový olej a řepkový olej</w:t>
      </w:r>
      <w:r w:rsidR="004F02C1" w:rsidRPr="00E72C0B">
        <w:rPr>
          <w:rFonts w:cstheme="minorHAnsi"/>
        </w:rPr>
        <w:t>)</w:t>
      </w:r>
      <w:r w:rsidR="00E1472F">
        <w:rPr>
          <w:rFonts w:cstheme="minorHAnsi"/>
        </w:rPr>
        <w:t>.</w:t>
      </w:r>
    </w:p>
    <w:p w14:paraId="67841100" w14:textId="07F91821" w:rsidR="00280D84" w:rsidRPr="00E72C0B" w:rsidRDefault="00DB79B7" w:rsidP="00D94DB1">
      <w:pPr>
        <w:rPr>
          <w:rFonts w:cstheme="minorHAnsi"/>
          <w:b/>
        </w:rPr>
      </w:pPr>
      <w:r>
        <w:rPr>
          <w:rFonts w:cstheme="minorHAnsi"/>
          <w:b/>
        </w:rPr>
        <w:t xml:space="preserve">Pomocné </w:t>
      </w:r>
      <w:r w:rsidR="00280D84" w:rsidRPr="00E72C0B">
        <w:rPr>
          <w:rFonts w:cstheme="minorHAnsi"/>
          <w:b/>
        </w:rPr>
        <w:t>látky</w:t>
      </w:r>
    </w:p>
    <w:p w14:paraId="508D18AC" w14:textId="3AC1FA0F" w:rsidR="00280D84" w:rsidRPr="00E72C0B" w:rsidRDefault="00E1472F" w:rsidP="008A5D2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</w:t>
      </w:r>
      <w:r w:rsidR="00D94DB1" w:rsidRPr="00E72C0B">
        <w:rPr>
          <w:rFonts w:cstheme="minorHAnsi"/>
        </w:rPr>
        <w:t>onzervanty</w:t>
      </w:r>
      <w:proofErr w:type="spellEnd"/>
      <w:r w:rsidR="00D94DB1" w:rsidRPr="00E72C0B">
        <w:rPr>
          <w:rFonts w:cstheme="minorHAnsi"/>
        </w:rPr>
        <w:t xml:space="preserve"> (</w:t>
      </w:r>
      <w:proofErr w:type="spellStart"/>
      <w:r w:rsidR="00D94DB1" w:rsidRPr="00E72C0B">
        <w:rPr>
          <w:rFonts w:cstheme="minorHAnsi"/>
        </w:rPr>
        <w:t>sorban</w:t>
      </w:r>
      <w:proofErr w:type="spellEnd"/>
      <w:r w:rsidR="00D94DB1" w:rsidRPr="00E72C0B">
        <w:rPr>
          <w:rFonts w:cstheme="minorHAnsi"/>
        </w:rPr>
        <w:t xml:space="preserve"> draselný, kyselina citrónová)</w:t>
      </w:r>
      <w:r w:rsidR="00660A89">
        <w:rPr>
          <w:rFonts w:cstheme="minorHAnsi"/>
        </w:rPr>
        <w:t xml:space="preserve"> </w:t>
      </w:r>
      <w:r w:rsidR="00D94DB1" w:rsidRPr="00E72C0B">
        <w:rPr>
          <w:rFonts w:cstheme="minorHAnsi"/>
        </w:rPr>
        <w:t>a zc</w:t>
      </w:r>
      <w:r w:rsidR="00280D84" w:rsidRPr="00E72C0B">
        <w:rPr>
          <w:rFonts w:cstheme="minorHAnsi"/>
        </w:rPr>
        <w:t>hutňující látka (</w:t>
      </w:r>
      <w:r w:rsidR="00660A89">
        <w:rPr>
          <w:rFonts w:cstheme="minorHAnsi"/>
        </w:rPr>
        <w:t>jablečn</w:t>
      </w:r>
      <w:r w:rsidR="00280D84" w:rsidRPr="00E72C0B">
        <w:rPr>
          <w:rFonts w:cstheme="minorHAnsi"/>
        </w:rPr>
        <w:t>é aroma)</w:t>
      </w:r>
    </w:p>
    <w:p w14:paraId="4644D7E3" w14:textId="77777777" w:rsidR="00DB79B7" w:rsidRDefault="00DB79B7" w:rsidP="008A5D2A">
      <w:pPr>
        <w:jc w:val="both"/>
        <w:rPr>
          <w:rFonts w:cstheme="minorHAnsi"/>
          <w:b/>
        </w:rPr>
      </w:pPr>
    </w:p>
    <w:p w14:paraId="0D2561C9" w14:textId="3210B6E2" w:rsidR="00280D84" w:rsidRDefault="00D94DB1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NÁVOD K</w:t>
      </w:r>
      <w:r w:rsidR="0038301A">
        <w:rPr>
          <w:rFonts w:cstheme="minorHAnsi"/>
          <w:b/>
        </w:rPr>
        <w:t> </w:t>
      </w:r>
      <w:r w:rsidRPr="00E72C0B">
        <w:rPr>
          <w:rFonts w:cstheme="minorHAnsi"/>
          <w:b/>
        </w:rPr>
        <w:t>POUŽITÍ</w:t>
      </w:r>
    </w:p>
    <w:p w14:paraId="6E250800" w14:textId="785C2919" w:rsidR="003C3F25" w:rsidRDefault="003C3F25" w:rsidP="003C3F25">
      <w:proofErr w:type="spellStart"/>
      <w:r>
        <w:t>Geloren</w:t>
      </w:r>
      <w:proofErr w:type="spellEnd"/>
      <w:r>
        <w:t xml:space="preserve"> HA můžete nabídnout zvířeti přímo z ruky nebo kostku nakrájet na menší části a zamíchat do krmiva. Přípravek koně většinou přijímají ochotně díky sladké chuti a </w:t>
      </w:r>
      <w:r w:rsidR="00660A89">
        <w:t>jablečn</w:t>
      </w:r>
      <w:r>
        <w:t>ému aroma.</w:t>
      </w:r>
    </w:p>
    <w:p w14:paraId="5AC93541" w14:textId="77777777" w:rsidR="00DB79B7" w:rsidRDefault="00DB79B7" w:rsidP="008A5D2A">
      <w:pPr>
        <w:jc w:val="both"/>
        <w:rPr>
          <w:rFonts w:cstheme="minorHAnsi"/>
          <w:b/>
        </w:rPr>
      </w:pPr>
    </w:p>
    <w:p w14:paraId="60E52C8B" w14:textId="5A1B0CDC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DÁVKOVÁNÍ</w:t>
      </w:r>
    </w:p>
    <w:p w14:paraId="4964DC3E" w14:textId="052EFACF" w:rsidR="00353CCD" w:rsidRDefault="00353CCD" w:rsidP="00353CCD">
      <w:pPr>
        <w:jc w:val="both"/>
      </w:pPr>
      <w:r w:rsidRPr="00D94DB1">
        <w:t>Podle váhy podávejte jednu až tři kostky denně. Největší</w:t>
      </w:r>
      <w:r>
        <w:t>ho</w:t>
      </w:r>
      <w:r w:rsidRPr="00D94DB1">
        <w:t xml:space="preserve"> účink</w:t>
      </w:r>
      <w:r>
        <w:t>u</w:t>
      </w:r>
      <w:r w:rsidRPr="00D94DB1">
        <w:t xml:space="preserve"> dosáhnete při 90denním nepřetržitém</w:t>
      </w:r>
      <w:r>
        <w:t xml:space="preserve"> užívání </w:t>
      </w:r>
      <w:r w:rsidRPr="00353CCD">
        <w:t>minimálně jedné kostky denně</w:t>
      </w:r>
      <w:r w:rsidRPr="00D94DB1">
        <w:t>.</w:t>
      </w:r>
      <w:r>
        <w:t xml:space="preserve"> </w:t>
      </w:r>
      <w:r w:rsidRPr="00D94DB1">
        <w:t>Kúru do</w:t>
      </w:r>
      <w:r>
        <w:t>poručujeme zopakovat 3x ročně.</w:t>
      </w:r>
      <w:r w:rsidRPr="003C3F25">
        <w:t xml:space="preserve"> </w:t>
      </w:r>
      <w:r>
        <w:t>Nepřekračujte doporučené denní dávkování.</w:t>
      </w:r>
    </w:p>
    <w:p w14:paraId="1C62C7FF" w14:textId="77777777" w:rsidR="004F02C1" w:rsidRPr="00E72C0B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E72C0B"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5E7211C9" wp14:editId="07C709BD">
            <wp:extent cx="4381500" cy="1373902"/>
            <wp:effectExtent l="0" t="0" r="0" b="0"/>
            <wp:docPr id="1" name="Obrázek 1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4381500" cy="13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39E9" w14:textId="77777777" w:rsidR="004F02C1" w:rsidRPr="00E72C0B" w:rsidRDefault="004F02C1" w:rsidP="004F02C1">
      <w:pPr>
        <w:spacing w:after="0" w:line="240" w:lineRule="auto"/>
        <w:rPr>
          <w:rFonts w:eastAsia="Times New Roman" w:cstheme="minorHAnsi"/>
          <w:lang w:eastAsia="cs-CZ"/>
        </w:rPr>
      </w:pPr>
    </w:p>
    <w:p w14:paraId="3B7D62EE" w14:textId="6BC09934" w:rsidR="004F02C1" w:rsidRPr="00E72C0B" w:rsidRDefault="004F02C1" w:rsidP="0039314F">
      <w:pPr>
        <w:spacing w:after="0"/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         </w:t>
      </w:r>
      <w:r w:rsidR="00FD0484">
        <w:rPr>
          <w:rFonts w:eastAsia="Times New Roman" w:cstheme="minorHAnsi"/>
          <w:lang w:eastAsia="cs-CZ"/>
        </w:rPr>
        <w:t xml:space="preserve"> </w:t>
      </w:r>
      <w:r w:rsidR="0039314F">
        <w:rPr>
          <w:rFonts w:eastAsia="Times New Roman" w:cstheme="minorHAnsi"/>
          <w:lang w:eastAsia="cs-CZ"/>
        </w:rPr>
        <w:t xml:space="preserve">         </w:t>
      </w:r>
      <w:r w:rsidR="00FD0484">
        <w:rPr>
          <w:rFonts w:eastAsia="Times New Roman" w:cstheme="minorHAnsi"/>
          <w:lang w:eastAsia="cs-CZ"/>
        </w:rPr>
        <w:t xml:space="preserve"> </w:t>
      </w:r>
      <w:r w:rsidRPr="00E72C0B">
        <w:rPr>
          <w:rFonts w:eastAsia="Times New Roman" w:cstheme="minorHAnsi"/>
          <w:lang w:eastAsia="cs-CZ"/>
        </w:rPr>
        <w:t xml:space="preserve">  </w:t>
      </w:r>
      <w:r w:rsidR="009676E8"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 w:rsidR="009676E8">
        <w:rPr>
          <w:rFonts w:eastAsia="Times New Roman" w:cstheme="minorHAnsi"/>
          <w:lang w:eastAsia="cs-CZ"/>
        </w:rPr>
        <w:tab/>
      </w:r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       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r w:rsidR="00FD0484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</w:p>
    <w:p w14:paraId="54AA6C96" w14:textId="77777777" w:rsidR="004F27EF" w:rsidRDefault="004F27EF" w:rsidP="00280D84">
      <w:pPr>
        <w:rPr>
          <w:rFonts w:cstheme="minorHAnsi"/>
          <w:b/>
        </w:rPr>
      </w:pPr>
    </w:p>
    <w:p w14:paraId="14ACE1A8" w14:textId="77777777" w:rsidR="004F27EF" w:rsidRDefault="004F27EF" w:rsidP="00280D84">
      <w:pPr>
        <w:rPr>
          <w:rFonts w:cstheme="minorHAnsi"/>
          <w:b/>
        </w:rPr>
      </w:pPr>
    </w:p>
    <w:p w14:paraId="700826DD" w14:textId="29148E89" w:rsidR="00524A4B" w:rsidRPr="002F2ADD" w:rsidRDefault="00524A4B" w:rsidP="00280D84">
      <w:pPr>
        <w:rPr>
          <w:rFonts w:cstheme="minorHAnsi"/>
          <w:b/>
        </w:rPr>
      </w:pPr>
      <w:r w:rsidRPr="002F2ADD">
        <w:rPr>
          <w:rFonts w:cstheme="minorHAnsi"/>
          <w:b/>
        </w:rPr>
        <w:lastRenderedPageBreak/>
        <w:t>Upozornění:</w:t>
      </w:r>
    </w:p>
    <w:p w14:paraId="62F00472" w14:textId="3EA2F69A" w:rsidR="00EF3A6B" w:rsidRDefault="0038301A" w:rsidP="00EF3A6B">
      <w:pPr>
        <w:autoSpaceDE w:val="0"/>
        <w:autoSpaceDN w:val="0"/>
        <w:adjustRightInd w:val="0"/>
        <w:spacing w:line="240" w:lineRule="auto"/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</w:t>
      </w:r>
      <w:r w:rsidR="00F937BF">
        <w:rPr>
          <w:rFonts w:cstheme="minorHAnsi"/>
        </w:rPr>
        <w:t>pod tímto textem</w:t>
      </w:r>
      <w:r w:rsidRPr="00E72C0B">
        <w:rPr>
          <w:rFonts w:cstheme="minorHAnsi"/>
        </w:rPr>
        <w:t xml:space="preserve"> (EXP), číslo šarže je </w:t>
      </w:r>
      <w:r w:rsidR="00484CE9">
        <w:rPr>
          <w:rFonts w:cstheme="minorHAnsi"/>
        </w:rPr>
        <w:t>vyznačeno</w:t>
      </w:r>
      <w:r w:rsidR="00484CE9" w:rsidRPr="00E72C0B">
        <w:rPr>
          <w:rFonts w:cstheme="minorHAnsi"/>
        </w:rPr>
        <w:t xml:space="preserve"> </w:t>
      </w:r>
      <w:r w:rsidRPr="00E72C0B">
        <w:rPr>
          <w:rFonts w:cstheme="minorHAnsi"/>
        </w:rPr>
        <w:t>na stejném místě (BATCH)</w:t>
      </w:r>
      <w:r w:rsidR="00EF3A6B" w:rsidRPr="00EF3A6B">
        <w:t xml:space="preserve"> </w:t>
      </w:r>
    </w:p>
    <w:p w14:paraId="5F875E84" w14:textId="61610B01" w:rsidR="00EF3A6B" w:rsidRPr="00794DE9" w:rsidRDefault="00EF3A6B" w:rsidP="00EF3A6B">
      <w:pPr>
        <w:autoSpaceDE w:val="0"/>
        <w:autoSpaceDN w:val="0"/>
        <w:adjustRightInd w:val="0"/>
        <w:spacing w:line="240" w:lineRule="auto"/>
      </w:pPr>
      <w:r w:rsidRPr="00E41E68">
        <w:t xml:space="preserve">Tmavé tečky nejsou na závadu, jde o řasu </w:t>
      </w:r>
      <w:proofErr w:type="spellStart"/>
      <w:r w:rsidRPr="00E41E68">
        <w:t>chlorellu</w:t>
      </w:r>
      <w:proofErr w:type="spellEnd"/>
      <w:r w:rsidRPr="00E41E68">
        <w:t>.</w:t>
      </w:r>
    </w:p>
    <w:p w14:paraId="23CEB6F1" w14:textId="5E3DB436" w:rsidR="0038301A" w:rsidRDefault="00524A4B" w:rsidP="0038301A">
      <w:pPr>
        <w:rPr>
          <w:rFonts w:cstheme="minorHAnsi"/>
        </w:rPr>
      </w:pPr>
      <w:r>
        <w:rPr>
          <w:rFonts w:cstheme="minorHAnsi"/>
        </w:rPr>
        <w:t xml:space="preserve">Uchovávejte </w:t>
      </w:r>
      <w:r w:rsidR="0038301A" w:rsidRPr="00E72C0B">
        <w:rPr>
          <w:rFonts w:cstheme="minorHAnsi"/>
        </w:rPr>
        <w:t xml:space="preserve">při </w:t>
      </w:r>
      <w:r w:rsidR="004F27EF">
        <w:rPr>
          <w:rFonts w:cstheme="minorHAnsi"/>
        </w:rPr>
        <w:t>teplotě</w:t>
      </w:r>
      <w:r w:rsidR="0038301A" w:rsidRPr="00E72C0B">
        <w:rPr>
          <w:rFonts w:cstheme="minorHAnsi"/>
        </w:rPr>
        <w:t xml:space="preserve"> od 2</w:t>
      </w:r>
      <w:r w:rsidR="00DF6864">
        <w:rPr>
          <w:rFonts w:cstheme="minorHAnsi"/>
        </w:rPr>
        <w:t xml:space="preserve"> </w:t>
      </w:r>
      <w:r w:rsidR="0038301A" w:rsidRPr="00E72C0B">
        <w:rPr>
          <w:rFonts w:cstheme="minorHAnsi"/>
        </w:rPr>
        <w:t>°C do 25</w:t>
      </w:r>
      <w:r w:rsidR="00DF6864">
        <w:rPr>
          <w:rFonts w:cstheme="minorHAnsi"/>
        </w:rPr>
        <w:t xml:space="preserve"> </w:t>
      </w:r>
      <w:r w:rsidR="0038301A" w:rsidRPr="00E72C0B">
        <w:rPr>
          <w:rFonts w:cstheme="minorHAnsi"/>
        </w:rPr>
        <w:t>°C, v suchu.</w:t>
      </w:r>
    </w:p>
    <w:p w14:paraId="4C4CF698" w14:textId="1D6B2350" w:rsidR="0017704F" w:rsidRPr="00E72C0B" w:rsidRDefault="00CF0771" w:rsidP="0038301A">
      <w:pPr>
        <w:rPr>
          <w:rFonts w:cstheme="minorHAnsi"/>
        </w:rPr>
      </w:pPr>
      <w:r>
        <w:rPr>
          <w:rFonts w:cstheme="minorHAnsi"/>
        </w:rPr>
        <w:t xml:space="preserve">Uchovávat mimo </w:t>
      </w:r>
      <w:r w:rsidR="00DB79B7">
        <w:rPr>
          <w:rFonts w:cstheme="minorHAnsi"/>
        </w:rPr>
        <w:t xml:space="preserve">dohled a </w:t>
      </w:r>
      <w:r>
        <w:rPr>
          <w:rFonts w:cstheme="minorHAnsi"/>
        </w:rPr>
        <w:t>dosah dětí.</w:t>
      </w:r>
    </w:p>
    <w:p w14:paraId="3F9D0427" w14:textId="6528436D" w:rsidR="0038301A" w:rsidRDefault="00524A4B" w:rsidP="00280D84">
      <w:pPr>
        <w:rPr>
          <w:rFonts w:cstheme="minorHAnsi"/>
        </w:rPr>
      </w:pPr>
      <w:r>
        <w:rPr>
          <w:rFonts w:cstheme="minorHAnsi"/>
        </w:rPr>
        <w:t>Pouze pro zvířata</w:t>
      </w:r>
      <w:r w:rsidR="0045650D">
        <w:rPr>
          <w:rFonts w:cstheme="minorHAnsi"/>
        </w:rPr>
        <w:t>.</w:t>
      </w:r>
    </w:p>
    <w:p w14:paraId="54AFA635" w14:textId="77777777" w:rsidR="00100AEC" w:rsidRDefault="00100AEC" w:rsidP="00280D84">
      <w:pPr>
        <w:rPr>
          <w:rFonts w:cstheme="minorHAnsi"/>
        </w:rPr>
      </w:pPr>
    </w:p>
    <w:p w14:paraId="124C0338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íslo schválení veterinárního přípravku:</w:t>
      </w:r>
    </w:p>
    <w:p w14:paraId="32D11017" w14:textId="2994E318" w:rsidR="00645A7C" w:rsidRPr="00100AEC" w:rsidRDefault="00100AEC" w:rsidP="0039314F">
      <w:pPr>
        <w:spacing w:after="0"/>
        <w:rPr>
          <w:rFonts w:cstheme="minorHAnsi"/>
        </w:rPr>
      </w:pPr>
      <w:r w:rsidRPr="00100AEC">
        <w:rPr>
          <w:rFonts w:cstheme="minorHAnsi"/>
        </w:rPr>
        <w:t>047</w:t>
      </w:r>
      <w:r>
        <w:rPr>
          <w:rFonts w:cstheme="minorHAnsi"/>
        </w:rPr>
        <w:t>-20/C</w:t>
      </w:r>
    </w:p>
    <w:p w14:paraId="668390B1" w14:textId="77777777" w:rsidR="0039314F" w:rsidRDefault="0039314F" w:rsidP="0039314F">
      <w:pPr>
        <w:spacing w:after="0"/>
        <w:rPr>
          <w:rFonts w:cstheme="minorHAnsi"/>
          <w:b/>
        </w:rPr>
      </w:pPr>
    </w:p>
    <w:p w14:paraId="735EDF87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Výrobce a držitel rozhodnutí o schválení:</w:t>
      </w:r>
    </w:p>
    <w:p w14:paraId="19B22B37" w14:textId="77777777" w:rsidR="00341064" w:rsidRPr="00E72C0B" w:rsidRDefault="00341064" w:rsidP="00395C39">
      <w:pPr>
        <w:spacing w:after="0"/>
        <w:rPr>
          <w:rFonts w:cstheme="minorHAnsi"/>
        </w:rPr>
      </w:pPr>
      <w:r w:rsidRPr="00E72C0B">
        <w:rPr>
          <w:rFonts w:cstheme="minorHAnsi"/>
        </w:rPr>
        <w:t>Contipro a.s.</w:t>
      </w:r>
    </w:p>
    <w:p w14:paraId="6330A97B" w14:textId="77777777" w:rsidR="00341064" w:rsidRPr="00E72C0B" w:rsidRDefault="00341064" w:rsidP="00395C39">
      <w:pPr>
        <w:spacing w:after="0"/>
        <w:rPr>
          <w:rFonts w:cstheme="minorHAnsi"/>
        </w:rPr>
      </w:pPr>
      <w:r w:rsidRPr="00E72C0B">
        <w:rPr>
          <w:rFonts w:cstheme="minorHAnsi"/>
        </w:rPr>
        <w:t>Dolní Dobrouč 401, 561 02</w:t>
      </w:r>
    </w:p>
    <w:p w14:paraId="5CE2BEFB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Česká republika</w:t>
      </w:r>
    </w:p>
    <w:p w14:paraId="01C58139" w14:textId="77777777" w:rsidR="00341064" w:rsidRPr="00E72C0B" w:rsidRDefault="008C63B4" w:rsidP="0039314F">
      <w:pPr>
        <w:spacing w:after="120"/>
        <w:rPr>
          <w:rFonts w:cstheme="minorHAnsi"/>
        </w:rPr>
      </w:pPr>
      <w:hyperlink r:id="rId12" w:history="1">
        <w:r w:rsidR="00341064" w:rsidRPr="00E72C0B">
          <w:rPr>
            <w:rStyle w:val="Hypertextovodkaz"/>
            <w:rFonts w:cstheme="minorHAnsi"/>
          </w:rPr>
          <w:t>www.contipro.cz</w:t>
        </w:r>
      </w:hyperlink>
    </w:p>
    <w:p w14:paraId="10FB199D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tel: +420 465 520 035</w:t>
      </w:r>
    </w:p>
    <w:p w14:paraId="0C124E78" w14:textId="0CDB5408" w:rsidR="00341064" w:rsidRPr="00E72C0B" w:rsidRDefault="00DF2358" w:rsidP="0039314F">
      <w:pPr>
        <w:spacing w:after="120"/>
        <w:rPr>
          <w:rStyle w:val="Hypertextovodkaz"/>
          <w:rFonts w:cstheme="minorHAnsi"/>
        </w:rPr>
      </w:pPr>
      <w:r>
        <w:rPr>
          <w:rFonts w:cstheme="minorHAnsi"/>
        </w:rPr>
        <w:t>e-</w:t>
      </w:r>
      <w:r w:rsidR="00341064" w:rsidRPr="00E72C0B">
        <w:rPr>
          <w:rFonts w:cstheme="minorHAnsi"/>
        </w:rPr>
        <w:t xml:space="preserve">mail: </w:t>
      </w:r>
      <w:r>
        <w:t>sales@contip</w:t>
      </w:r>
      <w:r>
        <w:rPr>
          <w:rFonts w:cstheme="minorHAnsi"/>
        </w:rPr>
        <w:t>ro.com</w:t>
      </w:r>
    </w:p>
    <w:p w14:paraId="4CA225DB" w14:textId="77777777" w:rsidR="00100AEC" w:rsidRDefault="00100AEC" w:rsidP="00395C39">
      <w:pPr>
        <w:spacing w:after="120"/>
        <w:rPr>
          <w:rFonts w:cstheme="minorHAnsi"/>
          <w:b/>
        </w:rPr>
      </w:pPr>
    </w:p>
    <w:p w14:paraId="6ADD54BA" w14:textId="4FD8D64D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istá hmotnost</w:t>
      </w:r>
    </w:p>
    <w:p w14:paraId="480862E0" w14:textId="2F2EF2AA" w:rsidR="00341064" w:rsidRDefault="00341064" w:rsidP="00280D84">
      <w:pPr>
        <w:rPr>
          <w:rFonts w:cstheme="minorHAnsi"/>
        </w:rPr>
      </w:pPr>
      <w:r w:rsidRPr="00E72C0B">
        <w:rPr>
          <w:rFonts w:cstheme="minorHAnsi"/>
        </w:rPr>
        <w:t>1350 g</w:t>
      </w:r>
    </w:p>
    <w:p w14:paraId="0136276C" w14:textId="77777777" w:rsidR="0039314F" w:rsidRPr="00E72C0B" w:rsidRDefault="0039314F" w:rsidP="0039314F">
      <w:pPr>
        <w:spacing w:after="0"/>
        <w:rPr>
          <w:rFonts w:cstheme="minorHAnsi"/>
        </w:rPr>
      </w:pPr>
    </w:p>
    <w:p w14:paraId="3983FA85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Želé kostek v balení</w:t>
      </w:r>
    </w:p>
    <w:p w14:paraId="172E85ED" w14:textId="77777777" w:rsidR="00395C39" w:rsidRPr="00E72C0B" w:rsidRDefault="00341064" w:rsidP="00280D84">
      <w:pPr>
        <w:rPr>
          <w:rFonts w:cstheme="minorHAnsi"/>
        </w:rPr>
      </w:pPr>
      <w:r w:rsidRPr="00E72C0B">
        <w:rPr>
          <w:rFonts w:cstheme="minorHAnsi"/>
        </w:rPr>
        <w:t>90 ± 3 ks</w:t>
      </w:r>
    </w:p>
    <w:p w14:paraId="6ECF6FCC" w14:textId="372034D5" w:rsidR="00D94DB1" w:rsidRDefault="00DF2358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0EA216CE" wp14:editId="7B518F7C">
            <wp:extent cx="796290" cy="742950"/>
            <wp:effectExtent l="0" t="0" r="3810" b="0"/>
            <wp:docPr id="5" name="Obrázek 5" descr="Obsah obrázku text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D6F1" w14:textId="77777777" w:rsidR="00B84DA3" w:rsidRDefault="00B84DA3" w:rsidP="007A22FA">
      <w:pPr>
        <w:rPr>
          <w:color w:val="FF0000"/>
          <w:u w:val="single"/>
        </w:rPr>
      </w:pPr>
    </w:p>
    <w:p w14:paraId="4121FF48" w14:textId="77777777" w:rsidR="00100AEC" w:rsidRDefault="00100AEC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14:paraId="61603471" w14:textId="7BEFE2CC" w:rsidR="007A22FA" w:rsidRPr="00E221FF" w:rsidRDefault="007A22FA" w:rsidP="007A22FA">
      <w:pPr>
        <w:rPr>
          <w:b/>
          <w:u w:val="single"/>
        </w:rPr>
      </w:pPr>
      <w:r w:rsidRPr="00E221FF">
        <w:rPr>
          <w:b/>
          <w:u w:val="single"/>
        </w:rPr>
        <w:lastRenderedPageBreak/>
        <w:t>Vnitřní obal (sáček) - přední strana:</w:t>
      </w:r>
    </w:p>
    <w:p w14:paraId="28D3EA89" w14:textId="423F551E" w:rsidR="009676E8" w:rsidRPr="002F2ADD" w:rsidRDefault="009676E8" w:rsidP="009676E8">
      <w:pPr>
        <w:rPr>
          <w:rFonts w:cstheme="minorHAnsi"/>
        </w:rPr>
      </w:pPr>
      <w:r w:rsidRPr="002F2ADD">
        <w:rPr>
          <w:rFonts w:cstheme="minorHAnsi"/>
        </w:rPr>
        <w:t>Vhodn</w:t>
      </w:r>
      <w:r w:rsidR="00A85B90" w:rsidRPr="002F2ADD">
        <w:rPr>
          <w:rFonts w:cstheme="minorHAnsi"/>
        </w:rPr>
        <w:t xml:space="preserve">é pro všechny typy koní </w:t>
      </w:r>
    </w:p>
    <w:p w14:paraId="5492EA09" w14:textId="77777777" w:rsidR="00F12985" w:rsidRDefault="00F12985" w:rsidP="007A22FA">
      <w:pPr>
        <w:rPr>
          <w:b/>
        </w:rPr>
      </w:pPr>
    </w:p>
    <w:p w14:paraId="1E140CB1" w14:textId="6EDF4D73" w:rsidR="007A22FA" w:rsidRDefault="007A22FA" w:rsidP="007A22FA">
      <w:pPr>
        <w:rPr>
          <w:b/>
        </w:rPr>
      </w:pPr>
      <w:proofErr w:type="spellStart"/>
      <w:r w:rsidRPr="00D94DB1">
        <w:rPr>
          <w:b/>
        </w:rPr>
        <w:t>Geloren</w:t>
      </w:r>
      <w:proofErr w:type="spellEnd"/>
      <w:r w:rsidRPr="00D94DB1">
        <w:rPr>
          <w:b/>
        </w:rPr>
        <w:t xml:space="preserve"> HA</w:t>
      </w:r>
      <w:r w:rsidR="008A5D2A">
        <w:rPr>
          <w:b/>
        </w:rPr>
        <w:t xml:space="preserve"> </w:t>
      </w:r>
      <w:r w:rsidR="00660A89">
        <w:rPr>
          <w:b/>
        </w:rPr>
        <w:t>jablečn</w:t>
      </w:r>
      <w:r w:rsidR="008A5D2A">
        <w:rPr>
          <w:b/>
        </w:rPr>
        <w:t>ý</w:t>
      </w:r>
    </w:p>
    <w:p w14:paraId="0237AE0F" w14:textId="5A86B247" w:rsidR="007A22FA" w:rsidRDefault="007A22FA" w:rsidP="007A22FA">
      <w:r>
        <w:t>Kloubní výživa</w:t>
      </w:r>
      <w:r w:rsidR="00F12985">
        <w:t xml:space="preserve"> s příchutí jablka</w:t>
      </w:r>
    </w:p>
    <w:p w14:paraId="2D1D1B11" w14:textId="77777777" w:rsidR="007A22FA" w:rsidRDefault="007A22FA" w:rsidP="007A22FA">
      <w:r w:rsidRPr="00D94DB1">
        <w:t>pr</w:t>
      </w:r>
      <w:r w:rsidR="00E0434D">
        <w:t>o zdravé klouby /vazy /</w:t>
      </w:r>
      <w:r>
        <w:t xml:space="preserve"> šlachy</w:t>
      </w:r>
    </w:p>
    <w:p w14:paraId="41E13930" w14:textId="266C77FC" w:rsidR="007A22FA" w:rsidRPr="007A22FA" w:rsidRDefault="00EF3A6B" w:rsidP="007A22FA">
      <w:r>
        <w:t xml:space="preserve">1 x </w:t>
      </w:r>
      <w:r w:rsidR="007A22FA" w:rsidRPr="007A22FA">
        <w:t>15</w:t>
      </w:r>
      <w:r w:rsidR="00E0434D">
        <w:t xml:space="preserve"> </w:t>
      </w:r>
      <w:r w:rsidR="007A22FA" w:rsidRPr="007A22FA">
        <w:t>g</w:t>
      </w:r>
      <w:r w:rsidR="008A5D2A">
        <w:t>*</w:t>
      </w:r>
      <w:r w:rsidR="007A22FA" w:rsidRPr="007A22FA">
        <w:t xml:space="preserve"> obsahuje</w:t>
      </w:r>
    </w:p>
    <w:p w14:paraId="785BB303" w14:textId="77777777" w:rsidR="007A22FA" w:rsidRPr="007A22FA" w:rsidRDefault="007A22FA" w:rsidP="0039314F">
      <w:pPr>
        <w:spacing w:after="60"/>
        <w:ind w:firstLine="708"/>
      </w:pPr>
      <w:r w:rsidRPr="007A22FA">
        <w:t>60 mg kyseliny hyaluronové</w:t>
      </w:r>
    </w:p>
    <w:p w14:paraId="70EF6C5A" w14:textId="77777777" w:rsidR="007A22FA" w:rsidRDefault="007A22FA" w:rsidP="0039314F">
      <w:pPr>
        <w:spacing w:after="60"/>
        <w:ind w:firstLine="708"/>
      </w:pPr>
      <w:r>
        <w:t>285 mg chondroitin sulfátu</w:t>
      </w:r>
    </w:p>
    <w:p w14:paraId="2C1CB90D" w14:textId="54E1F4CF" w:rsidR="007A22FA" w:rsidRDefault="007A22FA" w:rsidP="0039314F">
      <w:pPr>
        <w:spacing w:after="60"/>
        <w:ind w:firstLine="708"/>
      </w:pPr>
      <w:r>
        <w:t>2 333 mg želatiny</w:t>
      </w:r>
    </w:p>
    <w:p w14:paraId="3D2E180C" w14:textId="77777777" w:rsidR="00FD0484" w:rsidRDefault="00FD0484" w:rsidP="007A22FA">
      <w:pPr>
        <w:spacing w:after="0"/>
      </w:pPr>
    </w:p>
    <w:p w14:paraId="743A076F" w14:textId="77777777" w:rsidR="00100AEC" w:rsidRDefault="00100AEC" w:rsidP="007A22FA">
      <w:pPr>
        <w:rPr>
          <w:color w:val="FF0000"/>
          <w:u w:val="single"/>
        </w:rPr>
      </w:pPr>
    </w:p>
    <w:p w14:paraId="2A91DDE6" w14:textId="77777777" w:rsidR="00100AEC" w:rsidRDefault="00100AEC" w:rsidP="007A22FA">
      <w:pPr>
        <w:rPr>
          <w:color w:val="FF0000"/>
          <w:u w:val="single"/>
        </w:rPr>
      </w:pPr>
    </w:p>
    <w:p w14:paraId="0174E132" w14:textId="77777777" w:rsidR="00100AEC" w:rsidRDefault="00100AEC" w:rsidP="007A22FA">
      <w:pPr>
        <w:rPr>
          <w:color w:val="FF0000"/>
          <w:u w:val="single"/>
        </w:rPr>
      </w:pPr>
    </w:p>
    <w:p w14:paraId="758046FC" w14:textId="38FA9D64" w:rsidR="007A22FA" w:rsidRPr="00E221FF" w:rsidRDefault="007A22FA" w:rsidP="007A22FA">
      <w:pPr>
        <w:rPr>
          <w:b/>
          <w:u w:val="single"/>
        </w:rPr>
      </w:pPr>
      <w:r w:rsidRPr="00E221FF">
        <w:rPr>
          <w:b/>
          <w:u w:val="single"/>
        </w:rPr>
        <w:t>Vnitřní obal (sáček) - zadní strana:</w:t>
      </w:r>
    </w:p>
    <w:p w14:paraId="553023D0" w14:textId="77777777" w:rsidR="007A22FA" w:rsidRDefault="007A22FA" w:rsidP="007A22FA">
      <w:r>
        <w:t>30 kusů želé kostek</w:t>
      </w:r>
    </w:p>
    <w:p w14:paraId="0C804CD6" w14:textId="39B4D287" w:rsidR="007A22FA" w:rsidRPr="00280D84" w:rsidRDefault="007A22FA" w:rsidP="007A22FA">
      <w:pPr>
        <w:rPr>
          <w:b/>
        </w:rPr>
      </w:pPr>
      <w:proofErr w:type="spellStart"/>
      <w:r w:rsidRPr="00280D84">
        <w:rPr>
          <w:b/>
        </w:rPr>
        <w:t>Geloren</w:t>
      </w:r>
      <w:proofErr w:type="spellEnd"/>
      <w:r w:rsidRPr="00280D84">
        <w:rPr>
          <w:b/>
        </w:rPr>
        <w:t xml:space="preserve"> HA </w:t>
      </w:r>
      <w:r w:rsidR="00660A89">
        <w:rPr>
          <w:b/>
        </w:rPr>
        <w:t>jablečn</w:t>
      </w:r>
      <w:r w:rsidRPr="00280D84">
        <w:rPr>
          <w:b/>
        </w:rPr>
        <w:t>ý</w:t>
      </w:r>
    </w:p>
    <w:p w14:paraId="31105887" w14:textId="7C72368A" w:rsidR="007A22FA" w:rsidRPr="008A5D2A" w:rsidRDefault="007A22FA" w:rsidP="007A22FA">
      <w:r w:rsidRPr="008A5D2A">
        <w:t>Kloubní výživa</w:t>
      </w:r>
      <w:r w:rsidR="009301A2">
        <w:rPr>
          <w:rFonts w:cstheme="minorHAnsi"/>
        </w:rPr>
        <w:t xml:space="preserve"> s příchutí jablka</w:t>
      </w:r>
    </w:p>
    <w:p w14:paraId="47EF9E9D" w14:textId="7ECA2D23" w:rsidR="007A22FA" w:rsidRDefault="007A22FA" w:rsidP="007A22FA">
      <w:r>
        <w:t>VETERINÁRNÍ PŘÍPRAVEK PRO KONĚ</w:t>
      </w:r>
    </w:p>
    <w:p w14:paraId="4EA4C4B3" w14:textId="40435242" w:rsidR="007A22FA" w:rsidRDefault="007A22FA" w:rsidP="008A5D2A">
      <w:pPr>
        <w:jc w:val="both"/>
      </w:pPr>
      <w:proofErr w:type="spellStart"/>
      <w:r w:rsidRPr="00D94DB1">
        <w:t>Geloren</w:t>
      </w:r>
      <w:proofErr w:type="spellEnd"/>
      <w:r w:rsidR="008A5D2A"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100AEC">
        <w:t xml:space="preserve">může přispívat k </w:t>
      </w:r>
      <w:r w:rsidRPr="00D94DB1">
        <w:t>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 w:rsidR="008A5D2A">
        <w:t xml:space="preserve">HA </w:t>
      </w:r>
      <w:r w:rsidRPr="00D94DB1">
        <w:t xml:space="preserve">má </w:t>
      </w:r>
      <w:r w:rsidR="008A5D2A">
        <w:t>podpůrný</w:t>
      </w:r>
      <w:r w:rsidRPr="00D94DB1">
        <w:t xml:space="preserve"> vliv na </w:t>
      </w:r>
      <w:r w:rsidR="00DB79B7" w:rsidRPr="00D94DB1">
        <w:t>klouby</w:t>
      </w:r>
      <w:r w:rsidR="00DB79B7">
        <w:t xml:space="preserve"> – napomáhá</w:t>
      </w:r>
      <w:r w:rsidRPr="00D94DB1">
        <w:t xml:space="preserve"> při zvýšené zátěži, nadváze, ve s</w:t>
      </w:r>
      <w:r>
        <w:t xml:space="preserve">táří i </w:t>
      </w:r>
      <w:r w:rsidRPr="003D49F5">
        <w:t>při problémech s pohybovým aparátem</w:t>
      </w:r>
      <w:r>
        <w:t>.</w:t>
      </w:r>
    </w:p>
    <w:p w14:paraId="79D2A07C" w14:textId="77777777" w:rsidR="00100AEC" w:rsidRDefault="00100AEC" w:rsidP="007A22FA">
      <w:pPr>
        <w:rPr>
          <w:b/>
        </w:rPr>
      </w:pPr>
    </w:p>
    <w:p w14:paraId="36C8893F" w14:textId="6D7698D9" w:rsidR="007A22FA" w:rsidRPr="002F52C5" w:rsidRDefault="007A22FA" w:rsidP="007A22FA">
      <w:pPr>
        <w:rPr>
          <w:b/>
        </w:rPr>
      </w:pPr>
      <w:r w:rsidRPr="002F52C5">
        <w:rPr>
          <w:b/>
        </w:rPr>
        <w:t>Aktivní látky</w:t>
      </w:r>
    </w:p>
    <w:p w14:paraId="464607A2" w14:textId="6DE0928C" w:rsidR="007A22FA" w:rsidRDefault="007A22FA" w:rsidP="008A5D2A">
      <w:pPr>
        <w:jc w:val="both"/>
      </w:pPr>
      <w:r w:rsidRPr="00D94DB1">
        <w:t>Obsah v</w:t>
      </w:r>
      <w:r w:rsidR="00BD7D48">
        <w:t> </w:t>
      </w:r>
      <w:r w:rsidRPr="00D94DB1">
        <w:t>15</w:t>
      </w:r>
      <w:r w:rsidR="00BD7D48">
        <w:t xml:space="preserve"> </w:t>
      </w:r>
      <w:r w:rsidRPr="00D94DB1">
        <w:t>g</w:t>
      </w:r>
      <w:r w:rsidR="008A5D2A">
        <w:t>*</w:t>
      </w:r>
      <w:r w:rsidRPr="00D94DB1">
        <w:t>: 2333 mg želatiny, 285 mg chondroitin sulfátu, 60 mg kyseliny h</w:t>
      </w:r>
      <w:r>
        <w:t xml:space="preserve">yaluronové </w:t>
      </w:r>
    </w:p>
    <w:p w14:paraId="079FB237" w14:textId="77777777" w:rsidR="008A5D2A" w:rsidRDefault="008A5D2A" w:rsidP="008A5D2A">
      <w:r>
        <w:t>* 15 g = průměrná hmotnost 1 kostky</w:t>
      </w:r>
      <w:r w:rsidR="003C3F25">
        <w:t xml:space="preserve"> </w:t>
      </w:r>
    </w:p>
    <w:p w14:paraId="29CBC56A" w14:textId="77777777" w:rsidR="00100AEC" w:rsidRDefault="00100AEC" w:rsidP="00060BB1"/>
    <w:p w14:paraId="3402001A" w14:textId="2063A55E" w:rsidR="00060BB1" w:rsidRDefault="00060BB1" w:rsidP="00060BB1">
      <w:r>
        <w:t>Přípravek napomáhá:</w:t>
      </w:r>
    </w:p>
    <w:p w14:paraId="4BCABD69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3BD1486D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66D44AEC" w14:textId="792937FB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794B2AF4" w14:textId="77777777" w:rsidR="00060BB1" w:rsidRDefault="00060BB1" w:rsidP="00060BB1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53BBD012" w14:textId="0845C49E" w:rsidR="00060BB1" w:rsidRDefault="001032A3" w:rsidP="00060BB1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060BB1">
        <w:t>prodloužení aktivního věku zvířete</w:t>
      </w:r>
    </w:p>
    <w:p w14:paraId="3BF10456" w14:textId="15CFB638" w:rsidR="007A22FA" w:rsidRDefault="007A22FA" w:rsidP="008A5D2A">
      <w:pPr>
        <w:jc w:val="both"/>
      </w:pPr>
      <w:r w:rsidRPr="00280D84">
        <w:rPr>
          <w:b/>
        </w:rPr>
        <w:lastRenderedPageBreak/>
        <w:t>Kyselina hyaluronová</w:t>
      </w:r>
    </w:p>
    <w:p w14:paraId="28401FB3" w14:textId="77777777" w:rsidR="007A22FA" w:rsidRDefault="007A22FA" w:rsidP="008A5D2A">
      <w:pPr>
        <w:jc w:val="both"/>
      </w:pPr>
      <w:r w:rsidRPr="00D94DB1">
        <w:t>Nejdůležitější složka kloubní tekutiny. Promazává klouby, tlumí nárazy</w:t>
      </w:r>
      <w:r>
        <w:t xml:space="preserve"> a napomáhá zlepšovat stav při bolestech a zánětech kloubů.</w:t>
      </w:r>
    </w:p>
    <w:p w14:paraId="6C52A0BA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Chondroitin sulfát</w:t>
      </w:r>
    </w:p>
    <w:p w14:paraId="38ECE9F8" w14:textId="77777777" w:rsidR="007A22FA" w:rsidRDefault="007A22FA" w:rsidP="008A5D2A">
      <w:pPr>
        <w:jc w:val="both"/>
      </w:pPr>
      <w:r w:rsidRPr="00D94DB1">
        <w:t>Důležitá součást</w:t>
      </w:r>
      <w:r>
        <w:t xml:space="preserve"> kloubní</w:t>
      </w:r>
      <w:r w:rsidRPr="00D94DB1">
        <w:t xml:space="preserve"> chrupavky </w:t>
      </w:r>
      <w:r>
        <w:t>a synoviální</w:t>
      </w:r>
      <w:r w:rsidRPr="00D94DB1">
        <w:t xml:space="preserve"> tekutiny. Zaručuje pru</w:t>
      </w:r>
      <w:r>
        <w:t xml:space="preserve">žnost, pevnost a odolnost chrupavky. </w:t>
      </w:r>
    </w:p>
    <w:p w14:paraId="596E2F27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Želatina</w:t>
      </w:r>
    </w:p>
    <w:p w14:paraId="4A0A5C0A" w14:textId="77777777" w:rsidR="007C434F" w:rsidRDefault="007C434F" w:rsidP="007C434F">
      <w:pPr>
        <w:rPr>
          <w:rFonts w:cstheme="minorHAnsi"/>
        </w:rPr>
      </w:pPr>
      <w:r>
        <w:rPr>
          <w:rFonts w:cstheme="minorHAnsi"/>
        </w:rPr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Default="007A22FA" w:rsidP="007A22FA">
      <w:proofErr w:type="spellStart"/>
      <w:r w:rsidRPr="00D94DB1">
        <w:t>Geloren</w:t>
      </w:r>
      <w:proofErr w:type="spellEnd"/>
      <w:r w:rsidRPr="00D94DB1">
        <w:t xml:space="preserve"> je vhodné užívat:</w:t>
      </w:r>
    </w:p>
    <w:p w14:paraId="4B7CED77" w14:textId="77777777" w:rsidR="007A22FA" w:rsidRDefault="007A22FA" w:rsidP="0039314F">
      <w:pPr>
        <w:spacing w:after="120"/>
        <w:ind w:firstLine="708"/>
      </w:pPr>
      <w:r w:rsidRPr="00D94DB1">
        <w:t>• při pohybových problémech</w:t>
      </w:r>
    </w:p>
    <w:p w14:paraId="12AED5C9" w14:textId="77777777" w:rsidR="007A22FA" w:rsidRDefault="007A22FA" w:rsidP="0039314F">
      <w:pPr>
        <w:spacing w:after="120"/>
        <w:ind w:firstLine="708"/>
      </w:pPr>
      <w:r w:rsidRPr="00D94DB1">
        <w:t>• při nadměrné zátěži</w:t>
      </w:r>
    </w:p>
    <w:p w14:paraId="584C348B" w14:textId="6B648D73" w:rsidR="007A22FA" w:rsidRDefault="007A22FA" w:rsidP="0039314F">
      <w:pPr>
        <w:spacing w:after="120"/>
        <w:ind w:firstLine="708"/>
      </w:pPr>
      <w:r w:rsidRPr="00D94DB1">
        <w:t xml:space="preserve">• pro </w:t>
      </w:r>
      <w:r w:rsidR="00150260">
        <w:t xml:space="preserve">zvýšení možnosti </w:t>
      </w:r>
      <w:r w:rsidRPr="00D94DB1">
        <w:t>bezbolestn</w:t>
      </w:r>
      <w:r w:rsidR="00150260">
        <w:t>ého</w:t>
      </w:r>
      <w:r w:rsidRPr="00D94DB1">
        <w:t xml:space="preserve"> pohyb</w:t>
      </w:r>
      <w:r w:rsidR="00150260">
        <w:t>u</w:t>
      </w:r>
      <w:r w:rsidRPr="00D94DB1">
        <w:t xml:space="preserve"> i ve stáří</w:t>
      </w:r>
    </w:p>
    <w:p w14:paraId="5592BB71" w14:textId="77777777" w:rsidR="00150260" w:rsidRDefault="00150260" w:rsidP="007A22FA">
      <w:pPr>
        <w:rPr>
          <w:b/>
        </w:rPr>
      </w:pPr>
    </w:p>
    <w:p w14:paraId="5A48890F" w14:textId="1B1758FF" w:rsidR="007A22FA" w:rsidRPr="00A90CF1" w:rsidRDefault="007A22FA" w:rsidP="007A22FA">
      <w:pPr>
        <w:rPr>
          <w:b/>
        </w:rPr>
      </w:pPr>
      <w:r w:rsidRPr="00A90CF1">
        <w:rPr>
          <w:b/>
        </w:rPr>
        <w:t>Složení</w:t>
      </w:r>
    </w:p>
    <w:p w14:paraId="2BBED7FF" w14:textId="3FB4B6E4" w:rsidR="00BD7D48" w:rsidRDefault="007A22FA" w:rsidP="002F2ADD">
      <w:pPr>
        <w:jc w:val="both"/>
      </w:pPr>
      <w:r w:rsidRPr="00D94DB1">
        <w:t>cukr, glukózový sirup, želatina vepřová (13,1</w:t>
      </w:r>
      <w:r w:rsidR="00E1472F">
        <w:t xml:space="preserve"> </w:t>
      </w:r>
      <w:r w:rsidRPr="00D94DB1">
        <w:t>%), chondroi</w:t>
      </w:r>
      <w:r>
        <w:t>tin sulfát (1,9</w:t>
      </w:r>
      <w:r w:rsidR="00E1472F">
        <w:t xml:space="preserve"> </w:t>
      </w:r>
      <w:r>
        <w:t>%), sodná sůl ky</w:t>
      </w:r>
      <w:r w:rsidRPr="00D94DB1">
        <w:t>seliny citrónové, glyceri</w:t>
      </w:r>
      <w:r w:rsidR="00BD7D48">
        <w:t>n, kyselina hyaluronová (0,4 %)</w:t>
      </w:r>
      <w:r w:rsidR="00660A89">
        <w:t xml:space="preserve">, mořská řasa </w:t>
      </w:r>
      <w:proofErr w:type="spellStart"/>
      <w:r w:rsidR="00660A89">
        <w:t>chlorella</w:t>
      </w:r>
      <w:proofErr w:type="spellEnd"/>
    </w:p>
    <w:p w14:paraId="5371196B" w14:textId="179D3F55" w:rsidR="007A22FA" w:rsidRDefault="00BD7D48" w:rsidP="007A22FA">
      <w:r>
        <w:t>P</w:t>
      </w:r>
      <w:r w:rsidR="007A22FA" w:rsidRPr="00D94DB1">
        <w:t>ovrchová úprava želé kostek proti slepování (</w:t>
      </w:r>
      <w:r w:rsidR="007A22FA">
        <w:t xml:space="preserve">včelí </w:t>
      </w:r>
      <w:r w:rsidR="007A22FA" w:rsidRPr="00D94DB1">
        <w:t>vosk</w:t>
      </w:r>
      <w:r w:rsidR="007A22FA">
        <w:t>, kokosový</w:t>
      </w:r>
      <w:r w:rsidR="00E1472F">
        <w:t xml:space="preserve"> olej</w:t>
      </w:r>
      <w:r w:rsidR="007A22FA">
        <w:t xml:space="preserve"> a řepkový olej</w:t>
      </w:r>
      <w:r w:rsidR="007A22FA" w:rsidRPr="00D94DB1">
        <w:t>)</w:t>
      </w:r>
      <w:r w:rsidR="00E1472F">
        <w:t>.</w:t>
      </w:r>
    </w:p>
    <w:p w14:paraId="7DB15964" w14:textId="77777777" w:rsidR="00150260" w:rsidRDefault="00150260" w:rsidP="007A22FA">
      <w:pPr>
        <w:rPr>
          <w:b/>
        </w:rPr>
      </w:pPr>
    </w:p>
    <w:p w14:paraId="68851203" w14:textId="4281A06B" w:rsidR="007A22FA" w:rsidRPr="00A90CF1" w:rsidRDefault="00DB79B7" w:rsidP="007A22FA">
      <w:pPr>
        <w:rPr>
          <w:b/>
        </w:rPr>
      </w:pPr>
      <w:r>
        <w:rPr>
          <w:b/>
        </w:rPr>
        <w:t>Pomocné</w:t>
      </w:r>
      <w:r w:rsidR="007A22FA" w:rsidRPr="00A90CF1">
        <w:rPr>
          <w:b/>
        </w:rPr>
        <w:t xml:space="preserve"> látky</w:t>
      </w:r>
    </w:p>
    <w:p w14:paraId="5410E41E" w14:textId="22A76AAC" w:rsidR="007A22FA" w:rsidRDefault="00E1472F" w:rsidP="002F2ADD">
      <w:pPr>
        <w:jc w:val="both"/>
      </w:pPr>
      <w:proofErr w:type="spellStart"/>
      <w:r>
        <w:t>k</w:t>
      </w:r>
      <w:r w:rsidR="007A22FA" w:rsidRPr="00D94DB1">
        <w:t>onzervanty</w:t>
      </w:r>
      <w:proofErr w:type="spellEnd"/>
      <w:r w:rsidR="007A22FA" w:rsidRPr="00D94DB1">
        <w:t xml:space="preserve"> (</w:t>
      </w:r>
      <w:proofErr w:type="spellStart"/>
      <w:r w:rsidR="007A22FA" w:rsidRPr="00D94DB1">
        <w:t>sorban</w:t>
      </w:r>
      <w:proofErr w:type="spellEnd"/>
      <w:r w:rsidR="007A22FA" w:rsidRPr="00D94DB1">
        <w:t xml:space="preserve"> draselný, kyselina citrónová)</w:t>
      </w:r>
      <w:r w:rsidR="00660A89">
        <w:t xml:space="preserve"> </w:t>
      </w:r>
      <w:r w:rsidR="007A22FA" w:rsidRPr="00D94DB1">
        <w:t>a zc</w:t>
      </w:r>
      <w:r w:rsidR="007A22FA">
        <w:t>hutňující látka (</w:t>
      </w:r>
      <w:r w:rsidR="00660A89">
        <w:t>jablečn</w:t>
      </w:r>
      <w:r w:rsidR="007A22FA">
        <w:t>é aroma)</w:t>
      </w:r>
    </w:p>
    <w:p w14:paraId="229BF516" w14:textId="77777777" w:rsidR="00150260" w:rsidRDefault="00150260" w:rsidP="007A22FA">
      <w:pPr>
        <w:rPr>
          <w:b/>
        </w:rPr>
      </w:pPr>
    </w:p>
    <w:p w14:paraId="3BE199F2" w14:textId="5416215C" w:rsidR="007A22FA" w:rsidRPr="00A90CF1" w:rsidRDefault="007A22FA" w:rsidP="007A22FA">
      <w:pPr>
        <w:rPr>
          <w:b/>
        </w:rPr>
      </w:pPr>
      <w:r w:rsidRPr="00A90CF1">
        <w:rPr>
          <w:b/>
        </w:rPr>
        <w:t>NÁVOD K POUŽITÍ</w:t>
      </w:r>
    </w:p>
    <w:p w14:paraId="58DBB6DF" w14:textId="69172A57" w:rsidR="007A22FA" w:rsidRDefault="00993E4B" w:rsidP="007A22FA">
      <w:proofErr w:type="spellStart"/>
      <w:r>
        <w:t>Geloren</w:t>
      </w:r>
      <w:proofErr w:type="spellEnd"/>
      <w:r w:rsidR="00A8306A">
        <w:t xml:space="preserve"> HA </w:t>
      </w:r>
      <w:r w:rsidR="00545861">
        <w:t xml:space="preserve">můžete nabídnout </w:t>
      </w:r>
      <w:r>
        <w:t>zvířeti</w:t>
      </w:r>
      <w:r w:rsidR="00545861">
        <w:t xml:space="preserve"> </w:t>
      </w:r>
      <w:r>
        <w:t xml:space="preserve">přímo </w:t>
      </w:r>
      <w:r w:rsidR="00DB3156">
        <w:t xml:space="preserve">z ruky nebo </w:t>
      </w:r>
      <w:r w:rsidR="00545861">
        <w:t xml:space="preserve">kostku </w:t>
      </w:r>
      <w:r w:rsidR="00DB3156">
        <w:t xml:space="preserve">nakrájet na menší části a zamíchat do krmiva. </w:t>
      </w:r>
      <w:r w:rsidR="00545861">
        <w:t xml:space="preserve">Přípravek koně většinou přijímají ochotně díky sladké chuti a </w:t>
      </w:r>
      <w:r w:rsidR="00B84DA3">
        <w:t>jablečn</w:t>
      </w:r>
      <w:r w:rsidR="00545861">
        <w:t>ému aroma.</w:t>
      </w:r>
    </w:p>
    <w:p w14:paraId="55BE86F5" w14:textId="7E3C263C" w:rsidR="00150260" w:rsidRDefault="00150260" w:rsidP="007A22FA">
      <w:pPr>
        <w:rPr>
          <w:b/>
        </w:rPr>
      </w:pPr>
    </w:p>
    <w:p w14:paraId="4F37C8F7" w14:textId="77777777" w:rsidR="004F27EF" w:rsidRDefault="004F27EF" w:rsidP="007A22FA">
      <w:pPr>
        <w:rPr>
          <w:b/>
        </w:rPr>
      </w:pPr>
    </w:p>
    <w:p w14:paraId="216C2366" w14:textId="65BB1917" w:rsidR="007A22FA" w:rsidRPr="00A90CF1" w:rsidRDefault="007A22FA" w:rsidP="007A22FA">
      <w:pPr>
        <w:rPr>
          <w:b/>
        </w:rPr>
      </w:pPr>
      <w:r w:rsidRPr="00A90CF1">
        <w:rPr>
          <w:b/>
        </w:rPr>
        <w:t>DÁVKOVÁNÍ</w:t>
      </w:r>
    </w:p>
    <w:p w14:paraId="4C96BC86" w14:textId="2BB65D07" w:rsidR="007A22FA" w:rsidRDefault="007A22FA" w:rsidP="0075691D">
      <w:pPr>
        <w:jc w:val="both"/>
      </w:pPr>
      <w:r w:rsidRPr="00D94DB1">
        <w:t>Podle váhy podávejte jednu až tři kostky denně. Největší</w:t>
      </w:r>
      <w:r w:rsidR="002F2ADD">
        <w:t>ho</w:t>
      </w:r>
      <w:r w:rsidRPr="00D94DB1">
        <w:t xml:space="preserve"> účink</w:t>
      </w:r>
      <w:r w:rsidR="002F2ADD">
        <w:t>u</w:t>
      </w:r>
      <w:r w:rsidRPr="00D94DB1">
        <w:t xml:space="preserve"> dosáhnete při 90denním nepřetržitém</w:t>
      </w:r>
      <w:r w:rsidR="00353CCD">
        <w:t xml:space="preserve"> užív</w:t>
      </w:r>
      <w:r w:rsidR="00AE4F92">
        <w:t>ání</w:t>
      </w:r>
      <w:r w:rsidR="00353CCD">
        <w:t xml:space="preserve"> </w:t>
      </w:r>
      <w:r w:rsidR="00353CCD" w:rsidRPr="00353CCD">
        <w:t>minimálně jedné kostky denně</w:t>
      </w:r>
      <w:r w:rsidRPr="00D94DB1">
        <w:t>.</w:t>
      </w:r>
      <w:r w:rsidR="00353CCD">
        <w:t xml:space="preserve"> </w:t>
      </w:r>
      <w:r w:rsidRPr="00D94DB1">
        <w:t>Kúru do</w:t>
      </w:r>
      <w:r>
        <w:t>poručujeme zopakovat 3 x ročně</w:t>
      </w:r>
      <w:r w:rsidR="003C3F25">
        <w:t>.</w:t>
      </w:r>
      <w:r w:rsidR="003C3F25" w:rsidRPr="003C3F25">
        <w:t xml:space="preserve"> </w:t>
      </w:r>
      <w:r w:rsidR="003C3F25">
        <w:t>Nepřekračujte doporučené denní dávkování.</w:t>
      </w:r>
    </w:p>
    <w:p w14:paraId="20D486BA" w14:textId="7A349FBC" w:rsidR="007A22FA" w:rsidRPr="00EB04C9" w:rsidRDefault="007A22FA" w:rsidP="002F52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04C9">
        <w:rPr>
          <w:rFonts w:ascii="Arial" w:eastAsia="Times New Roman" w:hAnsi="Arial" w:cs="Arial"/>
          <w:noProof/>
          <w:color w:val="000000"/>
          <w:lang w:eastAsia="cs-CZ"/>
        </w:rPr>
        <w:lastRenderedPageBreak/>
        <w:drawing>
          <wp:inline distT="0" distB="0" distL="0" distR="0" wp14:anchorId="68854F33" wp14:editId="27BEEBA4">
            <wp:extent cx="5255069" cy="1647825"/>
            <wp:effectExtent l="0" t="0" r="3175" b="0"/>
            <wp:docPr id="3" name="Obrázek 3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5258424" cy="16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E507" w14:textId="6295347B" w:rsidR="00FD0484" w:rsidRPr="00E72C0B" w:rsidRDefault="00FD0484" w:rsidP="00EF3A6B">
      <w:pPr>
        <w:spacing w:after="120"/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</w:t>
      </w:r>
      <w:r>
        <w:rPr>
          <w:rFonts w:eastAsia="Times New Roman" w:cstheme="minorHAnsi"/>
          <w:lang w:eastAsia="cs-CZ"/>
        </w:rPr>
        <w:t xml:space="preserve">             </w:t>
      </w:r>
      <w:r w:rsidRPr="00E72C0B">
        <w:rPr>
          <w:rFonts w:eastAsia="Times New Roman" w:cstheme="minorHAnsi"/>
          <w:lang w:eastAsia="cs-CZ"/>
        </w:rPr>
        <w:t xml:space="preserve">  </w:t>
      </w:r>
      <w:r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  <w:r>
        <w:rPr>
          <w:rFonts w:eastAsia="Times New Roman" w:cstheme="minorHAnsi"/>
          <w:lang w:eastAsia="cs-CZ"/>
        </w:rPr>
        <w:tab/>
        <w:t xml:space="preserve">   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r>
        <w:rPr>
          <w:rFonts w:eastAsia="Times New Roman" w:cstheme="minorHAnsi"/>
          <w:lang w:eastAsia="cs-CZ"/>
        </w:rPr>
        <w:t xml:space="preserve">   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</w:p>
    <w:p w14:paraId="080062D3" w14:textId="5D5A1333" w:rsidR="00993E4B" w:rsidRPr="0039314F" w:rsidRDefault="00993E4B" w:rsidP="00993E4B">
      <w:pPr>
        <w:rPr>
          <w:rFonts w:cstheme="minorHAnsi"/>
          <w:b/>
        </w:rPr>
      </w:pPr>
      <w:r w:rsidRPr="0039314F">
        <w:rPr>
          <w:rFonts w:cstheme="minorHAnsi"/>
          <w:b/>
        </w:rPr>
        <w:t>Upozornění:</w:t>
      </w:r>
    </w:p>
    <w:p w14:paraId="11DBF738" w14:textId="7C0AC843" w:rsidR="00993E4B" w:rsidRDefault="00993E4B" w:rsidP="00EF3A6B">
      <w:pPr>
        <w:spacing w:after="120"/>
        <w:jc w:val="both"/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na </w:t>
      </w:r>
      <w:r w:rsidR="00DA5ED6">
        <w:rPr>
          <w:rFonts w:cstheme="minorHAnsi"/>
        </w:rPr>
        <w:t>kartonové krabic</w:t>
      </w:r>
      <w:r w:rsidR="00C471F8">
        <w:rPr>
          <w:rFonts w:cstheme="minorHAnsi"/>
        </w:rPr>
        <w:t>i</w:t>
      </w:r>
      <w:r w:rsidR="00DA5ED6" w:rsidRPr="00E72C0B">
        <w:rPr>
          <w:rFonts w:cstheme="minorHAnsi"/>
        </w:rPr>
        <w:t xml:space="preserve"> </w:t>
      </w:r>
      <w:r w:rsidRPr="00E72C0B">
        <w:rPr>
          <w:rFonts w:cstheme="minorHAnsi"/>
        </w:rPr>
        <w:t>(EXP), číslo šarže je</w:t>
      </w:r>
      <w:r w:rsidR="00353CCD">
        <w:rPr>
          <w:rFonts w:cstheme="minorHAnsi"/>
        </w:rPr>
        <w:t xml:space="preserve"> vyznačeno</w:t>
      </w:r>
      <w:r w:rsidRPr="00E72C0B">
        <w:rPr>
          <w:rFonts w:cstheme="minorHAnsi"/>
        </w:rPr>
        <w:t xml:space="preserve"> na stejném místě (BATCH)</w:t>
      </w:r>
    </w:p>
    <w:p w14:paraId="4C65A898" w14:textId="18EEA3AF" w:rsidR="00E221FF" w:rsidRPr="00366D17" w:rsidRDefault="00E221FF" w:rsidP="00EF3A6B">
      <w:pPr>
        <w:autoSpaceDE w:val="0"/>
        <w:autoSpaceDN w:val="0"/>
        <w:adjustRightInd w:val="0"/>
        <w:spacing w:after="120" w:line="240" w:lineRule="auto"/>
      </w:pPr>
      <w:r w:rsidRPr="00E41E68">
        <w:t xml:space="preserve">Tmavé tečky nejsou na závadu, jde o řasu </w:t>
      </w:r>
      <w:proofErr w:type="spellStart"/>
      <w:r w:rsidRPr="00E41E68">
        <w:t>chlorellu</w:t>
      </w:r>
      <w:proofErr w:type="spellEnd"/>
      <w:r w:rsidRPr="00E41E68">
        <w:t>.</w:t>
      </w:r>
    </w:p>
    <w:p w14:paraId="3EA7EC85" w14:textId="657BD4E3" w:rsidR="00993E4B" w:rsidRDefault="00993E4B" w:rsidP="00EF3A6B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chovávejte </w:t>
      </w:r>
      <w:r w:rsidRPr="00E72C0B">
        <w:rPr>
          <w:rFonts w:cstheme="minorHAnsi"/>
        </w:rPr>
        <w:t xml:space="preserve">při </w:t>
      </w:r>
      <w:r w:rsidR="004F27EF">
        <w:rPr>
          <w:rFonts w:cstheme="minorHAnsi"/>
        </w:rPr>
        <w:t>teplotě</w:t>
      </w:r>
      <w:r w:rsidRPr="00E72C0B">
        <w:rPr>
          <w:rFonts w:cstheme="minorHAnsi"/>
        </w:rPr>
        <w:t xml:space="preserve"> od 2</w:t>
      </w:r>
      <w:r w:rsidR="00DF6864">
        <w:rPr>
          <w:rFonts w:cstheme="minorHAnsi"/>
        </w:rPr>
        <w:t xml:space="preserve"> </w:t>
      </w:r>
      <w:r w:rsidRPr="00E72C0B">
        <w:rPr>
          <w:rFonts w:cstheme="minorHAnsi"/>
        </w:rPr>
        <w:t>°C do 25</w:t>
      </w:r>
      <w:r w:rsidR="00DF6864">
        <w:rPr>
          <w:rFonts w:cstheme="minorHAnsi"/>
        </w:rPr>
        <w:t xml:space="preserve"> </w:t>
      </w:r>
      <w:r w:rsidRPr="00E72C0B">
        <w:rPr>
          <w:rFonts w:cstheme="minorHAnsi"/>
        </w:rPr>
        <w:t>°C, v suchu.</w:t>
      </w:r>
    </w:p>
    <w:p w14:paraId="4B29879A" w14:textId="3F4E188D" w:rsidR="00993E4B" w:rsidRPr="00E72C0B" w:rsidRDefault="00993E4B" w:rsidP="00EF3A6B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chovávat mimo </w:t>
      </w:r>
      <w:r w:rsidR="00DB79B7">
        <w:rPr>
          <w:rFonts w:cstheme="minorHAnsi"/>
        </w:rPr>
        <w:t xml:space="preserve">dohled a </w:t>
      </w:r>
      <w:r>
        <w:rPr>
          <w:rFonts w:cstheme="minorHAnsi"/>
        </w:rPr>
        <w:t>dosah dětí.</w:t>
      </w:r>
    </w:p>
    <w:p w14:paraId="1343FE42" w14:textId="237764EA" w:rsidR="00993E4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>Pouze pro zvířata</w:t>
      </w:r>
      <w:r w:rsidR="004F27EF">
        <w:rPr>
          <w:rFonts w:cstheme="minorHAnsi"/>
        </w:rPr>
        <w:t>.</w:t>
      </w:r>
    </w:p>
    <w:p w14:paraId="3BE1FFA4" w14:textId="573DF065" w:rsidR="00150260" w:rsidRDefault="007A22FA" w:rsidP="004F27EF">
      <w:pPr>
        <w:jc w:val="both"/>
        <w:rPr>
          <w:b/>
        </w:rPr>
      </w:pPr>
      <w:r w:rsidRPr="00341064">
        <w:t>Číslo sch</w:t>
      </w:r>
      <w:r>
        <w:t>válení veterinárního přípravku:</w:t>
      </w:r>
      <w:r w:rsidR="004F27EF">
        <w:t xml:space="preserve"> </w:t>
      </w:r>
      <w:r w:rsidR="00150260">
        <w:rPr>
          <w:b/>
        </w:rPr>
        <w:t>047-20/C</w:t>
      </w:r>
    </w:p>
    <w:p w14:paraId="64C3F741" w14:textId="6818FA9C" w:rsidR="007A22FA" w:rsidRPr="00A90CF1" w:rsidRDefault="007A22FA" w:rsidP="007A22FA">
      <w:pPr>
        <w:rPr>
          <w:b/>
        </w:rPr>
      </w:pPr>
      <w:r w:rsidRPr="00A90CF1">
        <w:rPr>
          <w:b/>
        </w:rPr>
        <w:t>Výrobce a držitel rozhodnutí o schválení:</w:t>
      </w:r>
    </w:p>
    <w:p w14:paraId="4CF16F39" w14:textId="77777777" w:rsidR="007A22FA" w:rsidRDefault="007A22FA" w:rsidP="007A22FA">
      <w:pPr>
        <w:spacing w:after="0"/>
      </w:pPr>
      <w:r>
        <w:t>Contipro a.s.</w:t>
      </w:r>
    </w:p>
    <w:p w14:paraId="6544CC26" w14:textId="77777777" w:rsidR="007A22FA" w:rsidRDefault="007A22FA" w:rsidP="007A22FA">
      <w:pPr>
        <w:spacing w:after="0"/>
      </w:pPr>
      <w:r>
        <w:t>Dolní Dobrouč 401, 561 02</w:t>
      </w:r>
    </w:p>
    <w:p w14:paraId="1B58C3F8" w14:textId="77777777" w:rsidR="007A22FA" w:rsidRDefault="007A22FA" w:rsidP="007A22FA">
      <w:pPr>
        <w:spacing w:after="0"/>
      </w:pPr>
      <w:r>
        <w:t>Česká republika</w:t>
      </w:r>
    </w:p>
    <w:p w14:paraId="3762C5BB" w14:textId="77777777" w:rsidR="007A22FA" w:rsidRDefault="008C63B4" w:rsidP="007A22FA">
      <w:hyperlink r:id="rId14" w:history="1">
        <w:r w:rsidR="007A22FA" w:rsidRPr="00320896">
          <w:rPr>
            <w:rStyle w:val="Hypertextovodkaz"/>
          </w:rPr>
          <w:t>www.contipro.cz</w:t>
        </w:r>
      </w:hyperlink>
    </w:p>
    <w:p w14:paraId="63485918" w14:textId="77777777" w:rsidR="007A22FA" w:rsidRDefault="007A22FA" w:rsidP="007A22FA">
      <w:pPr>
        <w:spacing w:after="0"/>
      </w:pPr>
      <w:r w:rsidRPr="00341064">
        <w:t>tel: +420 465 52</w:t>
      </w:r>
      <w:r>
        <w:t>0 035</w:t>
      </w:r>
    </w:p>
    <w:p w14:paraId="698ED677" w14:textId="44B1BCBC" w:rsidR="007A22FA" w:rsidRDefault="00DF2358" w:rsidP="007A22FA">
      <w:r>
        <w:t>e-</w:t>
      </w:r>
      <w:r w:rsidR="007A22FA">
        <w:t xml:space="preserve">mail: </w:t>
      </w:r>
      <w:r>
        <w:t>sales@contip</w:t>
      </w:r>
      <w:r>
        <w:rPr>
          <w:rFonts w:cstheme="minorHAnsi"/>
        </w:rPr>
        <w:t>ro.com</w:t>
      </w:r>
      <w:r w:rsidDel="00DF2358">
        <w:t xml:space="preserve"> </w:t>
      </w:r>
    </w:p>
    <w:p w14:paraId="310E31BF" w14:textId="7BCEC166" w:rsidR="007A22FA" w:rsidRPr="00A90CF1" w:rsidRDefault="007A22FA" w:rsidP="007A22FA">
      <w:pPr>
        <w:rPr>
          <w:b/>
        </w:rPr>
      </w:pPr>
      <w:r w:rsidRPr="00A90CF1">
        <w:rPr>
          <w:b/>
        </w:rPr>
        <w:t>Čistá hmotnost</w:t>
      </w:r>
    </w:p>
    <w:p w14:paraId="08972DE1" w14:textId="784A7C02" w:rsidR="007A22FA" w:rsidRDefault="007A22FA" w:rsidP="007A22FA">
      <w:r>
        <w:t>450 g</w:t>
      </w:r>
    </w:p>
    <w:p w14:paraId="2AC7BAC6" w14:textId="77777777" w:rsidR="007A22FA" w:rsidRDefault="007A22FA" w:rsidP="007A22FA">
      <w:r>
        <w:t>Želé kostek v balení</w:t>
      </w:r>
    </w:p>
    <w:p w14:paraId="4B5513F2" w14:textId="77777777" w:rsidR="007A22FA" w:rsidRDefault="007A22FA" w:rsidP="007A22FA">
      <w:r>
        <w:t>30 ± 1 ks</w:t>
      </w:r>
    </w:p>
    <w:p w14:paraId="172D3D62" w14:textId="2EED26CD" w:rsidR="00CA0732" w:rsidRPr="00000320" w:rsidRDefault="007A22FA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525162" wp14:editId="2D090BB9">
            <wp:extent cx="511383" cy="509701"/>
            <wp:effectExtent l="0" t="0" r="317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732" w:rsidRPr="0000032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CA57A" w14:textId="77777777" w:rsidR="008C63B4" w:rsidRDefault="008C63B4" w:rsidP="00E72C0B">
      <w:pPr>
        <w:spacing w:after="0" w:line="240" w:lineRule="auto"/>
      </w:pPr>
      <w:r>
        <w:separator/>
      </w:r>
    </w:p>
  </w:endnote>
  <w:endnote w:type="continuationSeparator" w:id="0">
    <w:p w14:paraId="10E9FDB3" w14:textId="77777777" w:rsidR="008C63B4" w:rsidRDefault="008C63B4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C445" w14:textId="77777777" w:rsidR="008C63B4" w:rsidRDefault="008C63B4" w:rsidP="00E72C0B">
      <w:pPr>
        <w:spacing w:after="0" w:line="240" w:lineRule="auto"/>
      </w:pPr>
      <w:r>
        <w:separator/>
      </w:r>
    </w:p>
  </w:footnote>
  <w:footnote w:type="continuationSeparator" w:id="0">
    <w:p w14:paraId="2278B1EB" w14:textId="77777777" w:rsidR="008C63B4" w:rsidRDefault="008C63B4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8F35" w14:textId="1841FA57" w:rsidR="004F27EF" w:rsidRPr="00E1769A" w:rsidRDefault="004F27EF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E6EAA4B4F4484E339C7AA38F8FB2A94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0897667AC15347719A665F504A57D227"/>
        </w:placeholder>
        <w:text/>
      </w:sdtPr>
      <w:sdtContent>
        <w:r w:rsidR="003C5E8D" w:rsidRPr="003C5E8D">
          <w:t>USKVBL/17591/2021/POD</w:t>
        </w:r>
        <w:r w:rsidR="003C5E8D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0897667AC15347719A665F504A57D227"/>
        </w:placeholder>
        <w:text/>
      </w:sdtPr>
      <w:sdtContent>
        <w:r w:rsidR="003C5E8D" w:rsidRPr="003C5E8D">
          <w:rPr>
            <w:bCs/>
          </w:rPr>
          <w:t>USKVBL/1416/2022/REG-</w:t>
        </w:r>
        <w:proofErr w:type="spellStart"/>
        <w:r w:rsidR="003C5E8D" w:rsidRPr="003C5E8D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DEC30206A5B845E185545B01D8923D0A"/>
        </w:placeholder>
        <w:date w:fullDate="2022-01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C5E8D">
          <w:rPr>
            <w:bCs/>
          </w:rPr>
          <w:t>26.1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91FB3C1653874C9CB0F84071B5C4DE3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52B9B4EA2FCE46FBAA0A6CEFF79F16F5"/>
        </w:placeholder>
        <w:text/>
      </w:sdtPr>
      <w:sdtContent>
        <w:proofErr w:type="spellStart"/>
        <w:r w:rsidR="007C2FD0" w:rsidRPr="007C2FD0">
          <w:t>Geloren</w:t>
        </w:r>
        <w:proofErr w:type="spellEnd"/>
        <w:r w:rsidR="007C2FD0" w:rsidRPr="007C2FD0">
          <w:t xml:space="preserve"> HA jablečný</w:t>
        </w:r>
      </w:sdtContent>
    </w:sdt>
  </w:p>
  <w:p w14:paraId="49290D46" w14:textId="5B1C7E79" w:rsidR="004F27EF" w:rsidRDefault="004F27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0320"/>
    <w:rsid w:val="00001889"/>
    <w:rsid w:val="00057D6D"/>
    <w:rsid w:val="00060BB1"/>
    <w:rsid w:val="000F045E"/>
    <w:rsid w:val="00100AEC"/>
    <w:rsid w:val="001032A3"/>
    <w:rsid w:val="00147757"/>
    <w:rsid w:val="00150260"/>
    <w:rsid w:val="00176E7B"/>
    <w:rsid w:val="0017704F"/>
    <w:rsid w:val="0018529A"/>
    <w:rsid w:val="001A5CDE"/>
    <w:rsid w:val="001B5990"/>
    <w:rsid w:val="001B6AD2"/>
    <w:rsid w:val="001D0659"/>
    <w:rsid w:val="001F75CD"/>
    <w:rsid w:val="00270E79"/>
    <w:rsid w:val="002746BC"/>
    <w:rsid w:val="00280D84"/>
    <w:rsid w:val="002833E0"/>
    <w:rsid w:val="00291F1C"/>
    <w:rsid w:val="002C5714"/>
    <w:rsid w:val="002C7038"/>
    <w:rsid w:val="002F2ADD"/>
    <w:rsid w:val="002F52C5"/>
    <w:rsid w:val="00302ECC"/>
    <w:rsid w:val="0033256F"/>
    <w:rsid w:val="00340ED2"/>
    <w:rsid w:val="00341064"/>
    <w:rsid w:val="00347B31"/>
    <w:rsid w:val="00353CCD"/>
    <w:rsid w:val="00366D17"/>
    <w:rsid w:val="0038301A"/>
    <w:rsid w:val="0039314F"/>
    <w:rsid w:val="00395C39"/>
    <w:rsid w:val="003B4ADB"/>
    <w:rsid w:val="003C2AA3"/>
    <w:rsid w:val="003C3F25"/>
    <w:rsid w:val="003C5E1D"/>
    <w:rsid w:val="003C5E8D"/>
    <w:rsid w:val="003E21B1"/>
    <w:rsid w:val="003F5FB2"/>
    <w:rsid w:val="004357F9"/>
    <w:rsid w:val="00435F77"/>
    <w:rsid w:val="004462DD"/>
    <w:rsid w:val="0045650D"/>
    <w:rsid w:val="00477FB5"/>
    <w:rsid w:val="00484CE9"/>
    <w:rsid w:val="004E22B8"/>
    <w:rsid w:val="004E5B92"/>
    <w:rsid w:val="004F02C1"/>
    <w:rsid w:val="004F27EF"/>
    <w:rsid w:val="004F51D9"/>
    <w:rsid w:val="00511A1E"/>
    <w:rsid w:val="005227D4"/>
    <w:rsid w:val="00524A4B"/>
    <w:rsid w:val="005350A0"/>
    <w:rsid w:val="00545861"/>
    <w:rsid w:val="00547977"/>
    <w:rsid w:val="0055505F"/>
    <w:rsid w:val="00563DBD"/>
    <w:rsid w:val="005665A2"/>
    <w:rsid w:val="00575297"/>
    <w:rsid w:val="005A6018"/>
    <w:rsid w:val="005B7AE0"/>
    <w:rsid w:val="005D6555"/>
    <w:rsid w:val="005E7C94"/>
    <w:rsid w:val="005F3C3C"/>
    <w:rsid w:val="00606261"/>
    <w:rsid w:val="00645A7C"/>
    <w:rsid w:val="006538AE"/>
    <w:rsid w:val="00660A89"/>
    <w:rsid w:val="00694407"/>
    <w:rsid w:val="006A6DAB"/>
    <w:rsid w:val="006C606F"/>
    <w:rsid w:val="006D2941"/>
    <w:rsid w:val="006E640E"/>
    <w:rsid w:val="00704928"/>
    <w:rsid w:val="0075691D"/>
    <w:rsid w:val="007977E2"/>
    <w:rsid w:val="007A22FA"/>
    <w:rsid w:val="007C2FD0"/>
    <w:rsid w:val="007C434F"/>
    <w:rsid w:val="007D444F"/>
    <w:rsid w:val="007E04A5"/>
    <w:rsid w:val="007E2E8A"/>
    <w:rsid w:val="007F0099"/>
    <w:rsid w:val="00801A15"/>
    <w:rsid w:val="008070D0"/>
    <w:rsid w:val="008316E9"/>
    <w:rsid w:val="00862A78"/>
    <w:rsid w:val="00893BC9"/>
    <w:rsid w:val="008A0B59"/>
    <w:rsid w:val="008A5D2A"/>
    <w:rsid w:val="008C5DA2"/>
    <w:rsid w:val="008C63B4"/>
    <w:rsid w:val="008D2F5E"/>
    <w:rsid w:val="00910BA3"/>
    <w:rsid w:val="00914E1E"/>
    <w:rsid w:val="009301A2"/>
    <w:rsid w:val="009566CD"/>
    <w:rsid w:val="009676E8"/>
    <w:rsid w:val="00972CC9"/>
    <w:rsid w:val="0097347F"/>
    <w:rsid w:val="00993E4B"/>
    <w:rsid w:val="009B0A1A"/>
    <w:rsid w:val="009C4504"/>
    <w:rsid w:val="009E04CC"/>
    <w:rsid w:val="00A14C59"/>
    <w:rsid w:val="00A8047E"/>
    <w:rsid w:val="00A8306A"/>
    <w:rsid w:val="00A85B90"/>
    <w:rsid w:val="00AC51A0"/>
    <w:rsid w:val="00AD0409"/>
    <w:rsid w:val="00AE4F92"/>
    <w:rsid w:val="00B35548"/>
    <w:rsid w:val="00B4026A"/>
    <w:rsid w:val="00B66CA8"/>
    <w:rsid w:val="00B74092"/>
    <w:rsid w:val="00B84DA3"/>
    <w:rsid w:val="00B84DC3"/>
    <w:rsid w:val="00B94024"/>
    <w:rsid w:val="00BD7D48"/>
    <w:rsid w:val="00C03237"/>
    <w:rsid w:val="00C0510F"/>
    <w:rsid w:val="00C4226D"/>
    <w:rsid w:val="00C4459E"/>
    <w:rsid w:val="00C471F8"/>
    <w:rsid w:val="00C52092"/>
    <w:rsid w:val="00CA0732"/>
    <w:rsid w:val="00CF0771"/>
    <w:rsid w:val="00CF370A"/>
    <w:rsid w:val="00D035CB"/>
    <w:rsid w:val="00D13BA5"/>
    <w:rsid w:val="00D3445C"/>
    <w:rsid w:val="00D83AC8"/>
    <w:rsid w:val="00D94DB1"/>
    <w:rsid w:val="00DA05C5"/>
    <w:rsid w:val="00DA5ED6"/>
    <w:rsid w:val="00DB3156"/>
    <w:rsid w:val="00DB79B7"/>
    <w:rsid w:val="00DD7927"/>
    <w:rsid w:val="00DE5572"/>
    <w:rsid w:val="00DF2358"/>
    <w:rsid w:val="00DF6864"/>
    <w:rsid w:val="00E00FDE"/>
    <w:rsid w:val="00E0434D"/>
    <w:rsid w:val="00E1472F"/>
    <w:rsid w:val="00E221FF"/>
    <w:rsid w:val="00E72C0B"/>
    <w:rsid w:val="00E92F75"/>
    <w:rsid w:val="00EF3A6B"/>
    <w:rsid w:val="00F0520A"/>
    <w:rsid w:val="00F12985"/>
    <w:rsid w:val="00F14838"/>
    <w:rsid w:val="00F54D62"/>
    <w:rsid w:val="00F663D4"/>
    <w:rsid w:val="00F8405C"/>
    <w:rsid w:val="00F9312B"/>
    <w:rsid w:val="00F937BF"/>
    <w:rsid w:val="00FD035C"/>
    <w:rsid w:val="00FD0484"/>
    <w:rsid w:val="00FE59CE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2941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tipr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tipr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AA4B4F4484E339C7AA38F8FB2A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1E84D-C9CD-4AB7-A584-A56A259897FF}"/>
      </w:docPartPr>
      <w:docPartBody>
        <w:p w:rsidR="0011376B" w:rsidRDefault="00294EA2" w:rsidP="00294EA2">
          <w:pPr>
            <w:pStyle w:val="E6EAA4B4F4484E339C7AA38F8FB2A94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897667AC15347719A665F504A57D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0B5B3-E690-40CA-9027-91DECC68D8BE}"/>
      </w:docPartPr>
      <w:docPartBody>
        <w:p w:rsidR="0011376B" w:rsidRDefault="00294EA2" w:rsidP="00294EA2">
          <w:pPr>
            <w:pStyle w:val="0897667AC15347719A665F504A57D22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C30206A5B845E185545B01D8923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DBF73-4303-4A60-AAFD-7D7E3C8CF3F6}"/>
      </w:docPartPr>
      <w:docPartBody>
        <w:p w:rsidR="0011376B" w:rsidRDefault="00294EA2" w:rsidP="00294EA2">
          <w:pPr>
            <w:pStyle w:val="DEC30206A5B845E185545B01D8923D0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1FB3C1653874C9CB0F84071B5C4D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DBD97-D9FE-455C-B953-A7930C2144B8}"/>
      </w:docPartPr>
      <w:docPartBody>
        <w:p w:rsidR="0011376B" w:rsidRDefault="00294EA2" w:rsidP="00294EA2">
          <w:pPr>
            <w:pStyle w:val="91FB3C1653874C9CB0F84071B5C4DE3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2B9B4EA2FCE46FBAA0A6CEFF79F1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86144-3D02-43BE-93A9-5A768E8B30ED}"/>
      </w:docPartPr>
      <w:docPartBody>
        <w:p w:rsidR="0011376B" w:rsidRDefault="00294EA2" w:rsidP="00294EA2">
          <w:pPr>
            <w:pStyle w:val="52B9B4EA2FCE46FBAA0A6CEFF79F16F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A2"/>
    <w:rsid w:val="0011376B"/>
    <w:rsid w:val="00294EA2"/>
    <w:rsid w:val="005D1EC9"/>
    <w:rsid w:val="00A41D4C"/>
    <w:rsid w:val="00B5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94EA2"/>
    <w:rPr>
      <w:color w:val="808080"/>
    </w:rPr>
  </w:style>
  <w:style w:type="paragraph" w:customStyle="1" w:styleId="E6EAA4B4F4484E339C7AA38F8FB2A94F">
    <w:name w:val="E6EAA4B4F4484E339C7AA38F8FB2A94F"/>
    <w:rsid w:val="00294EA2"/>
  </w:style>
  <w:style w:type="paragraph" w:customStyle="1" w:styleId="0897667AC15347719A665F504A57D227">
    <w:name w:val="0897667AC15347719A665F504A57D227"/>
    <w:rsid w:val="00294EA2"/>
  </w:style>
  <w:style w:type="paragraph" w:customStyle="1" w:styleId="DEC30206A5B845E185545B01D8923D0A">
    <w:name w:val="DEC30206A5B845E185545B01D8923D0A"/>
    <w:rsid w:val="00294EA2"/>
  </w:style>
  <w:style w:type="paragraph" w:customStyle="1" w:styleId="91FB3C1653874C9CB0F84071B5C4DE34">
    <w:name w:val="91FB3C1653874C9CB0F84071B5C4DE34"/>
    <w:rsid w:val="00294EA2"/>
  </w:style>
  <w:style w:type="paragraph" w:customStyle="1" w:styleId="52B9B4EA2FCE46FBAA0A6CEFF79F16F5">
    <w:name w:val="52B9B4EA2FCE46FBAA0A6CEFF79F16F5"/>
    <w:rsid w:val="00294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DC833-89AD-46E9-8A89-3C4F47D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8</cp:revision>
  <dcterms:created xsi:type="dcterms:W3CDTF">2021-12-16T07:16:00Z</dcterms:created>
  <dcterms:modified xsi:type="dcterms:W3CDTF">2022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